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4A" w:rsidRPr="00811D4A" w:rsidRDefault="001E76CE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риложение  №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1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11D4A">
        <w:rPr>
          <w:rFonts w:ascii="Times New Roman" w:hAnsi="Times New Roman"/>
          <w:b/>
          <w:i/>
          <w:sz w:val="24"/>
          <w:szCs w:val="24"/>
        </w:rPr>
        <w:t>к  основной</w:t>
      </w:r>
      <w:proofErr w:type="gramEnd"/>
      <w:r w:rsidRPr="00811D4A">
        <w:rPr>
          <w:rFonts w:ascii="Times New Roman" w:hAnsi="Times New Roman"/>
          <w:b/>
          <w:i/>
          <w:sz w:val="24"/>
          <w:szCs w:val="24"/>
        </w:rPr>
        <w:t xml:space="preserve"> образовательно</w:t>
      </w:r>
      <w:r w:rsidR="00004236">
        <w:rPr>
          <w:rFonts w:ascii="Times New Roman" w:hAnsi="Times New Roman"/>
          <w:b/>
          <w:i/>
          <w:sz w:val="24"/>
          <w:szCs w:val="24"/>
        </w:rPr>
        <w:t>й</w:t>
      </w:r>
      <w:r w:rsidRPr="00811D4A">
        <w:rPr>
          <w:rFonts w:ascii="Times New Roman" w:hAnsi="Times New Roman"/>
          <w:b/>
          <w:i/>
          <w:sz w:val="24"/>
          <w:szCs w:val="24"/>
        </w:rPr>
        <w:t xml:space="preserve"> программе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  <w:r w:rsidRPr="00811D4A">
        <w:rPr>
          <w:rFonts w:ascii="Times New Roman" w:hAnsi="Times New Roman"/>
          <w:b/>
          <w:i/>
          <w:sz w:val="24"/>
          <w:szCs w:val="24"/>
        </w:rPr>
        <w:t xml:space="preserve">  основного общего образования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811D4A">
        <w:rPr>
          <w:rFonts w:ascii="Times New Roman" w:hAnsi="Times New Roman"/>
          <w:b/>
          <w:i/>
          <w:sz w:val="44"/>
          <w:szCs w:val="44"/>
        </w:rPr>
        <w:t xml:space="preserve">Рабочая </w:t>
      </w:r>
      <w:proofErr w:type="gramStart"/>
      <w:r w:rsidRPr="00811D4A">
        <w:rPr>
          <w:rFonts w:ascii="Times New Roman" w:hAnsi="Times New Roman"/>
          <w:b/>
          <w:i/>
          <w:sz w:val="44"/>
          <w:szCs w:val="44"/>
        </w:rPr>
        <w:t>программа  по</w:t>
      </w:r>
      <w:proofErr w:type="gramEnd"/>
      <w:r w:rsidRPr="00811D4A">
        <w:rPr>
          <w:rFonts w:ascii="Times New Roman" w:hAnsi="Times New Roman"/>
          <w:b/>
          <w:i/>
          <w:sz w:val="44"/>
          <w:szCs w:val="44"/>
        </w:rPr>
        <w:t xml:space="preserve">  учебному предмету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811D4A">
        <w:rPr>
          <w:rFonts w:ascii="Times New Roman" w:hAnsi="Times New Roman"/>
          <w:b/>
          <w:i/>
          <w:sz w:val="44"/>
          <w:szCs w:val="44"/>
        </w:rPr>
        <w:t>«</w:t>
      </w:r>
      <w:r>
        <w:rPr>
          <w:rFonts w:ascii="Times New Roman" w:hAnsi="Times New Roman"/>
          <w:b/>
          <w:i/>
          <w:sz w:val="44"/>
          <w:szCs w:val="44"/>
        </w:rPr>
        <w:t>Информатика</w:t>
      </w:r>
      <w:r w:rsidRPr="00811D4A">
        <w:rPr>
          <w:rFonts w:ascii="Times New Roman" w:hAnsi="Times New Roman"/>
          <w:b/>
          <w:i/>
          <w:sz w:val="44"/>
          <w:szCs w:val="44"/>
        </w:rPr>
        <w:t>»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811D4A">
        <w:rPr>
          <w:rFonts w:ascii="Times New Roman" w:hAnsi="Times New Roman"/>
          <w:b/>
          <w:i/>
          <w:sz w:val="44"/>
          <w:szCs w:val="44"/>
        </w:rPr>
        <w:t>для 7-9 классов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811D4A">
        <w:rPr>
          <w:rFonts w:ascii="Times New Roman" w:hAnsi="Times New Roman"/>
          <w:sz w:val="24"/>
          <w:szCs w:val="24"/>
        </w:rPr>
        <w:t xml:space="preserve">Тип программы: </w:t>
      </w:r>
      <w:proofErr w:type="gramStart"/>
      <w:r w:rsidRPr="00811D4A">
        <w:rPr>
          <w:rFonts w:ascii="Times New Roman" w:hAnsi="Times New Roman"/>
          <w:b/>
          <w:sz w:val="24"/>
          <w:szCs w:val="24"/>
        </w:rPr>
        <w:t>программа  основного</w:t>
      </w:r>
      <w:proofErr w:type="gramEnd"/>
      <w:r w:rsidRPr="00811D4A">
        <w:rPr>
          <w:rFonts w:ascii="Times New Roman" w:hAnsi="Times New Roman"/>
          <w:b/>
          <w:sz w:val="24"/>
          <w:szCs w:val="24"/>
        </w:rPr>
        <w:t xml:space="preserve">  общего образования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proofErr w:type="gramStart"/>
      <w:r w:rsidRPr="00811D4A">
        <w:rPr>
          <w:rFonts w:ascii="Times New Roman" w:hAnsi="Times New Roman"/>
          <w:sz w:val="24"/>
          <w:szCs w:val="24"/>
        </w:rPr>
        <w:t>Уровень:</w:t>
      </w:r>
      <w:r w:rsidRPr="00811D4A">
        <w:rPr>
          <w:rFonts w:ascii="Times New Roman" w:hAnsi="Times New Roman"/>
          <w:b/>
          <w:sz w:val="24"/>
          <w:szCs w:val="24"/>
        </w:rPr>
        <w:t xml:space="preserve">  базовый</w:t>
      </w:r>
      <w:proofErr w:type="gramEnd"/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proofErr w:type="gramStart"/>
      <w:r w:rsidRPr="00811D4A">
        <w:rPr>
          <w:rFonts w:ascii="Times New Roman" w:hAnsi="Times New Roman"/>
          <w:sz w:val="24"/>
          <w:szCs w:val="24"/>
        </w:rPr>
        <w:t>Срок  реализации</w:t>
      </w:r>
      <w:proofErr w:type="gramEnd"/>
      <w:r w:rsidRPr="00811D4A">
        <w:rPr>
          <w:rFonts w:ascii="Times New Roman" w:hAnsi="Times New Roman"/>
          <w:sz w:val="24"/>
          <w:szCs w:val="24"/>
        </w:rPr>
        <w:t xml:space="preserve"> программы:  3</w:t>
      </w:r>
      <w:r w:rsidRPr="00811D4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11D4A" w:rsidRPr="00811D4A" w:rsidRDefault="00811D4A" w:rsidP="00811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811D4A" w:rsidRPr="00811D4A" w:rsidRDefault="00811D4A" w:rsidP="00811D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75078" w:rsidRDefault="00C75078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1D4A" w:rsidRDefault="00811D4A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1C5F" w:rsidRDefault="005E1C5F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1C5F" w:rsidRDefault="005E1C5F" w:rsidP="009F22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C2756" w:rsidRPr="008149DD" w:rsidRDefault="007C2756" w:rsidP="008149DD">
      <w:pPr>
        <w:pStyle w:val="a7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9DD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="005F5712" w:rsidRPr="008149DD">
        <w:rPr>
          <w:rFonts w:ascii="Times New Roman" w:hAnsi="Times New Roman"/>
          <w:b/>
          <w:sz w:val="28"/>
          <w:szCs w:val="28"/>
        </w:rPr>
        <w:t>освоения учебного предмета</w:t>
      </w:r>
      <w:r w:rsidR="001F56E8" w:rsidRPr="008149DD">
        <w:rPr>
          <w:rFonts w:ascii="Times New Roman" w:hAnsi="Times New Roman"/>
          <w:b/>
          <w:sz w:val="28"/>
          <w:szCs w:val="28"/>
        </w:rPr>
        <w:t>.</w:t>
      </w:r>
      <w:r w:rsidRPr="008149DD">
        <w:rPr>
          <w:rFonts w:ascii="Times New Roman" w:hAnsi="Times New Roman"/>
          <w:b/>
          <w:sz w:val="28"/>
          <w:szCs w:val="28"/>
        </w:rPr>
        <w:t xml:space="preserve"> </w:t>
      </w:r>
    </w:p>
    <w:p w:rsidR="00C25743" w:rsidRDefault="00C25743" w:rsidP="009773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77378" w:rsidRPr="00557CD1" w:rsidRDefault="00977378" w:rsidP="00977378">
      <w:pPr>
        <w:pStyle w:val="Abstract0"/>
        <w:spacing w:line="240" w:lineRule="auto"/>
        <w:rPr>
          <w:sz w:val="24"/>
          <w:szCs w:val="24"/>
        </w:rPr>
      </w:pPr>
      <w:r w:rsidRPr="00557CD1">
        <w:rPr>
          <w:b/>
          <w:sz w:val="24"/>
          <w:szCs w:val="24"/>
          <w:u w:val="single"/>
        </w:rPr>
        <w:t>Ре</w:t>
      </w:r>
      <w:r w:rsidRPr="00557CD1">
        <w:rPr>
          <w:b/>
          <w:bCs/>
          <w:sz w:val="24"/>
          <w:szCs w:val="24"/>
          <w:u w:val="single"/>
        </w:rPr>
        <w:t>гулятивные универсальные учебные действия</w:t>
      </w:r>
    </w:p>
    <w:p w:rsidR="00977378" w:rsidRPr="00557CD1" w:rsidRDefault="00977378" w:rsidP="00977378">
      <w:pPr>
        <w:pStyle w:val="Abstract0"/>
        <w:spacing w:line="240" w:lineRule="auto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Ученик </w:t>
      </w:r>
      <w:r w:rsidRPr="00557CD1">
        <w:rPr>
          <w:b/>
          <w:bCs/>
          <w:i/>
          <w:sz w:val="24"/>
          <w:szCs w:val="24"/>
        </w:rPr>
        <w:t>науч</w:t>
      </w:r>
      <w:r>
        <w:rPr>
          <w:b/>
          <w:bCs/>
          <w:i/>
          <w:sz w:val="24"/>
          <w:szCs w:val="24"/>
        </w:rPr>
        <w:t>и</w:t>
      </w:r>
      <w:r w:rsidRPr="00557CD1">
        <w:rPr>
          <w:b/>
          <w:bCs/>
          <w:i/>
          <w:sz w:val="24"/>
          <w:szCs w:val="24"/>
        </w:rPr>
        <w:t>тся</w:t>
      </w:r>
      <w:r w:rsidRPr="00557CD1">
        <w:rPr>
          <w:bCs/>
          <w:sz w:val="24"/>
          <w:szCs w:val="24"/>
        </w:rPr>
        <w:t>:</w:t>
      </w:r>
    </w:p>
    <w:p w:rsidR="00977378" w:rsidRPr="00977378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378">
        <w:rPr>
          <w:rFonts w:ascii="Times New Roman" w:hAnsi="Times New Roman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977378" w:rsidRPr="00977378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378">
        <w:rPr>
          <w:rFonts w:ascii="Times New Roman" w:hAnsi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77378" w:rsidRPr="00557CD1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планировать пути достижения целей;</w:t>
      </w:r>
    </w:p>
    <w:p w:rsidR="00977378" w:rsidRPr="00557CD1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 xml:space="preserve">устанавливать целевые приоритеты; </w:t>
      </w:r>
    </w:p>
    <w:p w:rsidR="00977378" w:rsidRPr="00557CD1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уметь самостоятельно контролировать своё время и управлять им;</w:t>
      </w:r>
    </w:p>
    <w:p w:rsidR="00977378" w:rsidRPr="00557CD1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принимать решения в проблемной ситуации на основе переговоров;</w:t>
      </w:r>
    </w:p>
    <w:p w:rsidR="00977378" w:rsidRPr="00977378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378">
        <w:rPr>
          <w:rFonts w:ascii="Times New Roman" w:hAnsi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977378">
        <w:rPr>
          <w:rFonts w:ascii="Times New Roman" w:hAnsi="Times New Roman"/>
          <w:sz w:val="24"/>
          <w:szCs w:val="24"/>
        </w:rPr>
        <w:t>; актуальный контроль на уровне произвольного внимания;</w:t>
      </w:r>
    </w:p>
    <w:p w:rsidR="00977378" w:rsidRPr="00977378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378">
        <w:rPr>
          <w:rFonts w:ascii="Times New Roman" w:hAnsi="Times New Roman"/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977378" w:rsidRPr="00977378" w:rsidRDefault="00977378" w:rsidP="0097737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7378">
        <w:rPr>
          <w:rFonts w:ascii="Times New Roman" w:hAnsi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977378" w:rsidRDefault="00977378" w:rsidP="00977378">
      <w:pPr>
        <w:pStyle w:val="a5"/>
        <w:spacing w:line="240" w:lineRule="auto"/>
        <w:ind w:firstLine="360"/>
        <w:rPr>
          <w:rFonts w:ascii="Times New Roman" w:hAnsi="Times New Roman"/>
          <w:b/>
          <w:i/>
          <w:iCs/>
          <w:sz w:val="24"/>
          <w:szCs w:val="24"/>
        </w:rPr>
      </w:pPr>
    </w:p>
    <w:p w:rsidR="00977378" w:rsidRPr="00557CD1" w:rsidRDefault="00977378" w:rsidP="00977378">
      <w:pPr>
        <w:pStyle w:val="a5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iCs/>
          <w:sz w:val="24"/>
          <w:szCs w:val="24"/>
        </w:rPr>
        <w:t xml:space="preserve">Ученик </w:t>
      </w:r>
      <w:r w:rsidRPr="00557CD1">
        <w:rPr>
          <w:rFonts w:ascii="Times New Roman" w:hAnsi="Times New Roman"/>
          <w:b/>
          <w:i/>
          <w:sz w:val="24"/>
          <w:szCs w:val="24"/>
        </w:rPr>
        <w:t xml:space="preserve"> получ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Pr="00557CD1">
        <w:rPr>
          <w:rFonts w:ascii="Times New Roman" w:hAnsi="Times New Roman"/>
          <w:b/>
          <w:i/>
          <w:sz w:val="24"/>
          <w:szCs w:val="24"/>
        </w:rPr>
        <w:t>т</w:t>
      </w:r>
      <w:proofErr w:type="gramEnd"/>
      <w:r w:rsidRPr="00557CD1">
        <w:rPr>
          <w:rFonts w:ascii="Times New Roman" w:hAnsi="Times New Roman"/>
          <w:b/>
          <w:i/>
          <w:sz w:val="24"/>
          <w:szCs w:val="24"/>
        </w:rPr>
        <w:t xml:space="preserve"> возможность научиться: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самостоятельно ставить новые учебные цели и задачи;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построению жизненных планов во временной перспективе;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 xml:space="preserve">основам </w:t>
      </w:r>
      <w:proofErr w:type="spellStart"/>
      <w:r w:rsidRPr="00557CD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57CD1">
        <w:rPr>
          <w:rFonts w:ascii="Times New Roman" w:hAnsi="Times New Roman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977378" w:rsidRPr="00557CD1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 xml:space="preserve">основам </w:t>
      </w:r>
      <w:proofErr w:type="spellStart"/>
      <w:r w:rsidRPr="00557CD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57CD1">
        <w:rPr>
          <w:rFonts w:ascii="Times New Roman" w:hAnsi="Times New Roman"/>
          <w:sz w:val="24"/>
          <w:szCs w:val="24"/>
        </w:rPr>
        <w:t xml:space="preserve"> эмоциональных состояний;</w:t>
      </w:r>
    </w:p>
    <w:p w:rsidR="00977378" w:rsidRDefault="00977378" w:rsidP="00977378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C45B79" w:rsidRPr="00557CD1" w:rsidRDefault="00C45B79" w:rsidP="00C45B79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7378" w:rsidRPr="00557CD1" w:rsidRDefault="00977378" w:rsidP="00977378">
      <w:pPr>
        <w:pStyle w:val="a4"/>
        <w:spacing w:after="0"/>
        <w:ind w:firstLine="360"/>
        <w:jc w:val="both"/>
      </w:pPr>
      <w:r w:rsidRPr="00557CD1">
        <w:rPr>
          <w:b/>
          <w:u w:val="single"/>
        </w:rPr>
        <w:t>К</w:t>
      </w:r>
      <w:r w:rsidRPr="00557CD1">
        <w:rPr>
          <w:b/>
          <w:bCs/>
          <w:u w:val="single"/>
        </w:rPr>
        <w:t>оммуникативные универсальные учебные действия</w:t>
      </w:r>
    </w:p>
    <w:p w:rsidR="00977378" w:rsidRPr="00557CD1" w:rsidRDefault="00977378" w:rsidP="00977378">
      <w:pPr>
        <w:pStyle w:val="a4"/>
        <w:spacing w:after="0"/>
        <w:ind w:firstLine="360"/>
        <w:jc w:val="both"/>
      </w:pPr>
      <w:r>
        <w:rPr>
          <w:b/>
          <w:i/>
          <w:iCs/>
        </w:rPr>
        <w:t xml:space="preserve">Ученик </w:t>
      </w:r>
      <w:r w:rsidRPr="00557CD1">
        <w:rPr>
          <w:b/>
          <w:bCs/>
          <w:i/>
        </w:rPr>
        <w:t>науч</w:t>
      </w:r>
      <w:r w:rsidR="00C45B79">
        <w:rPr>
          <w:b/>
          <w:bCs/>
          <w:i/>
        </w:rPr>
        <w:t>и</w:t>
      </w:r>
      <w:r w:rsidRPr="00557CD1">
        <w:rPr>
          <w:b/>
          <w:bCs/>
          <w:i/>
        </w:rPr>
        <w:t>тся</w:t>
      </w:r>
      <w:r w:rsidRPr="00557CD1">
        <w:rPr>
          <w:bCs/>
        </w:rPr>
        <w:t>: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lastRenderedPageBreak/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45B79">
        <w:rPr>
          <w:rFonts w:ascii="Times New Roman" w:hAnsi="Times New Roman"/>
          <w:bCs/>
          <w:sz w:val="24"/>
          <w:szCs w:val="24"/>
        </w:rPr>
        <w:t>работать в группе</w:t>
      </w:r>
      <w:r w:rsidRPr="00557CD1">
        <w:rPr>
          <w:rFonts w:ascii="Times New Roman" w:hAnsi="Times New Roman"/>
          <w:b/>
          <w:bCs/>
          <w:sz w:val="24"/>
          <w:szCs w:val="24"/>
        </w:rPr>
        <w:t xml:space="preserve"> —</w:t>
      </w:r>
      <w:r w:rsidRPr="00557CD1">
        <w:rPr>
          <w:rFonts w:ascii="Times New Roman" w:hAnsi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основам коммуникативной рефлексии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977378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C45B79" w:rsidRPr="00557CD1" w:rsidRDefault="00C45B79" w:rsidP="00C45B79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7378" w:rsidRPr="00557CD1" w:rsidRDefault="00977378" w:rsidP="00977378">
      <w:pPr>
        <w:pStyle w:val="a5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Ученик </w:t>
      </w:r>
      <w:r w:rsidRPr="00557CD1">
        <w:rPr>
          <w:rFonts w:ascii="Times New Roman" w:hAnsi="Times New Roman"/>
          <w:b/>
          <w:i/>
          <w:sz w:val="24"/>
          <w:szCs w:val="24"/>
        </w:rPr>
        <w:t>получ</w:t>
      </w:r>
      <w:r w:rsidR="00C45B79">
        <w:rPr>
          <w:rFonts w:ascii="Times New Roman" w:hAnsi="Times New Roman"/>
          <w:b/>
          <w:i/>
          <w:sz w:val="24"/>
          <w:szCs w:val="24"/>
        </w:rPr>
        <w:t>и</w:t>
      </w:r>
      <w:r w:rsidRPr="00557CD1">
        <w:rPr>
          <w:rFonts w:ascii="Times New Roman" w:hAnsi="Times New Roman"/>
          <w:b/>
          <w:i/>
          <w:sz w:val="24"/>
          <w:szCs w:val="24"/>
        </w:rPr>
        <w:t>т возможность научиться: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977378" w:rsidRPr="00557CD1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977378" w:rsidRDefault="00977378" w:rsidP="00977378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7CD1">
        <w:rPr>
          <w:rFonts w:ascii="Times New Roman" w:hAnsi="Times New Roman"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C45B79" w:rsidRDefault="00C45B79" w:rsidP="00C45B79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7378" w:rsidRPr="00C45B79" w:rsidRDefault="00977378" w:rsidP="00977378">
      <w:pPr>
        <w:pStyle w:val="a6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C45B79">
        <w:rPr>
          <w:rFonts w:ascii="Times New Roman" w:hAnsi="Times New Roman"/>
          <w:b/>
          <w:sz w:val="24"/>
          <w:szCs w:val="24"/>
          <w:u w:val="single"/>
        </w:rPr>
        <w:t>Познавательные</w:t>
      </w:r>
      <w:r w:rsidR="00C45B79" w:rsidRPr="00C45B79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</w:p>
    <w:p w:rsidR="00977378" w:rsidRPr="00C45B79" w:rsidRDefault="00977378" w:rsidP="00977378">
      <w:pPr>
        <w:pStyle w:val="a6"/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 w:rsidRPr="00C45B79">
        <w:rPr>
          <w:rFonts w:ascii="Times New Roman" w:hAnsi="Times New Roman"/>
          <w:b/>
          <w:i/>
          <w:sz w:val="24"/>
          <w:szCs w:val="24"/>
        </w:rPr>
        <w:t>Ученик научится</w:t>
      </w:r>
      <w:r w:rsidR="00CA2416">
        <w:rPr>
          <w:rFonts w:ascii="Times New Roman" w:hAnsi="Times New Roman"/>
          <w:b/>
          <w:i/>
          <w:sz w:val="24"/>
          <w:szCs w:val="24"/>
        </w:rPr>
        <w:t>:</w:t>
      </w:r>
    </w:p>
    <w:p w:rsidR="00977378" w:rsidRDefault="00977378" w:rsidP="00373B4F">
      <w:pPr>
        <w:pStyle w:val="a6"/>
        <w:numPr>
          <w:ilvl w:val="0"/>
          <w:numId w:val="4"/>
        </w:numPr>
        <w:tabs>
          <w:tab w:val="clear" w:pos="709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753B5">
        <w:rPr>
          <w:rFonts w:ascii="Times New Roman" w:hAnsi="Times New Roman"/>
          <w:sz w:val="24"/>
          <w:szCs w:val="24"/>
        </w:rPr>
        <w:t>умени</w:t>
      </w:r>
      <w:r w:rsidR="00C45B79">
        <w:rPr>
          <w:rFonts w:ascii="Times New Roman" w:hAnsi="Times New Roman"/>
          <w:sz w:val="24"/>
          <w:szCs w:val="24"/>
        </w:rPr>
        <w:t>ю</w:t>
      </w:r>
      <w:r w:rsidRPr="00D753B5">
        <w:rPr>
          <w:rFonts w:ascii="Times New Roman" w:hAnsi="Times New Roman"/>
          <w:sz w:val="24"/>
          <w:szCs w:val="24"/>
        </w:rPr>
        <w:t xml:space="preserve"> выбирать смысловые единицы текста и устанавлива</w:t>
      </w:r>
      <w:r w:rsidR="00C45B79">
        <w:rPr>
          <w:rFonts w:ascii="Times New Roman" w:hAnsi="Times New Roman"/>
          <w:sz w:val="24"/>
          <w:szCs w:val="24"/>
        </w:rPr>
        <w:t>ть</w:t>
      </w:r>
      <w:r w:rsidRPr="00D753B5">
        <w:rPr>
          <w:rFonts w:ascii="Times New Roman" w:hAnsi="Times New Roman"/>
          <w:sz w:val="24"/>
          <w:szCs w:val="24"/>
        </w:rPr>
        <w:t xml:space="preserve"> отношения между ними</w:t>
      </w:r>
      <w:r>
        <w:rPr>
          <w:rFonts w:ascii="Times New Roman" w:hAnsi="Times New Roman"/>
          <w:sz w:val="24"/>
          <w:szCs w:val="24"/>
        </w:rPr>
        <w:t>;</w:t>
      </w:r>
    </w:p>
    <w:p w:rsidR="00977378" w:rsidRPr="008B23C6" w:rsidRDefault="00977378" w:rsidP="00373B4F">
      <w:pPr>
        <w:pStyle w:val="a6"/>
        <w:numPr>
          <w:ilvl w:val="0"/>
          <w:numId w:val="4"/>
        </w:numPr>
        <w:tabs>
          <w:tab w:val="clear" w:pos="709"/>
          <w:tab w:val="left" w:pos="0"/>
        </w:tabs>
        <w:spacing w:after="0" w:line="240" w:lineRule="auto"/>
        <w:ind w:left="0" w:firstLine="426"/>
        <w:rPr>
          <w:rFonts w:ascii="Times New Roman" w:hAnsi="Times New Roman"/>
        </w:rPr>
      </w:pPr>
      <w:r w:rsidRPr="008B23C6">
        <w:rPr>
          <w:rStyle w:val="21"/>
          <w:rFonts w:ascii="Times New Roman" w:hAnsi="Times New Roman"/>
          <w:sz w:val="24"/>
          <w:szCs w:val="24"/>
        </w:rPr>
        <w:t>умени</w:t>
      </w:r>
      <w:r w:rsidR="00C45B79">
        <w:rPr>
          <w:rStyle w:val="21"/>
          <w:rFonts w:ascii="Times New Roman" w:hAnsi="Times New Roman"/>
          <w:sz w:val="24"/>
          <w:szCs w:val="24"/>
        </w:rPr>
        <w:t>ю</w:t>
      </w:r>
      <w:r w:rsidRPr="008B23C6">
        <w:rPr>
          <w:rStyle w:val="21"/>
          <w:rFonts w:ascii="Times New Roman" w:hAnsi="Times New Roman"/>
          <w:sz w:val="24"/>
          <w:szCs w:val="24"/>
        </w:rPr>
        <w:t xml:space="preserve"> работать с различными источниками информации, преобразовывать ее из одной формы в другую, выде</w:t>
      </w:r>
      <w:r w:rsidRPr="008B23C6">
        <w:rPr>
          <w:rStyle w:val="21"/>
          <w:rFonts w:ascii="Times New Roman" w:hAnsi="Times New Roman"/>
          <w:sz w:val="24"/>
          <w:szCs w:val="24"/>
        </w:rPr>
        <w:softHyphen/>
        <w:t>лять главное в тексте, структурировать учебный материал</w:t>
      </w:r>
      <w:r>
        <w:rPr>
          <w:rStyle w:val="21"/>
          <w:rFonts w:ascii="Times New Roman" w:hAnsi="Times New Roman"/>
          <w:sz w:val="24"/>
          <w:szCs w:val="24"/>
        </w:rPr>
        <w:t>;</w:t>
      </w:r>
    </w:p>
    <w:p w:rsidR="00977378" w:rsidRDefault="00977378" w:rsidP="00373B4F">
      <w:pPr>
        <w:pStyle w:val="a6"/>
        <w:numPr>
          <w:ilvl w:val="0"/>
          <w:numId w:val="4"/>
        </w:numPr>
        <w:spacing w:after="0" w:line="240" w:lineRule="auto"/>
        <w:ind w:left="850" w:hanging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</w:t>
      </w:r>
      <w:r w:rsidR="00373B4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формулировать выводы, вести наблюдения.</w:t>
      </w:r>
    </w:p>
    <w:p w:rsidR="00373B4F" w:rsidRDefault="00373B4F" w:rsidP="00373B4F">
      <w:pPr>
        <w:pStyle w:val="a6"/>
        <w:spacing w:after="0" w:line="240" w:lineRule="auto"/>
        <w:ind w:left="850"/>
        <w:rPr>
          <w:rFonts w:ascii="Times New Roman" w:hAnsi="Times New Roman"/>
          <w:sz w:val="24"/>
          <w:szCs w:val="24"/>
        </w:rPr>
      </w:pPr>
    </w:p>
    <w:p w:rsidR="00977378" w:rsidRPr="00373B4F" w:rsidRDefault="00977378" w:rsidP="00373B4F">
      <w:pPr>
        <w:pStyle w:val="a6"/>
        <w:spacing w:after="0" w:line="240" w:lineRule="auto"/>
        <w:ind w:left="1080" w:hanging="654"/>
        <w:rPr>
          <w:rFonts w:ascii="Times New Roman" w:hAnsi="Times New Roman"/>
          <w:b/>
          <w:i/>
          <w:sz w:val="24"/>
          <w:szCs w:val="24"/>
        </w:rPr>
      </w:pPr>
      <w:r w:rsidRPr="00373B4F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</w:t>
      </w:r>
      <w:r w:rsidR="00CA2416">
        <w:rPr>
          <w:rFonts w:ascii="Times New Roman" w:hAnsi="Times New Roman"/>
          <w:b/>
          <w:i/>
          <w:sz w:val="24"/>
          <w:szCs w:val="24"/>
        </w:rPr>
        <w:t>:</w:t>
      </w:r>
    </w:p>
    <w:p w:rsidR="00977378" w:rsidRPr="00D753B5" w:rsidRDefault="00977378" w:rsidP="00373B4F">
      <w:pPr>
        <w:pStyle w:val="a6"/>
        <w:numPr>
          <w:ilvl w:val="0"/>
          <w:numId w:val="5"/>
        </w:numPr>
        <w:spacing w:after="0" w:line="240" w:lineRule="auto"/>
        <w:ind w:left="907" w:hanging="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753B5">
        <w:rPr>
          <w:rFonts w:ascii="Times New Roman" w:hAnsi="Times New Roman"/>
          <w:sz w:val="24"/>
          <w:szCs w:val="24"/>
        </w:rPr>
        <w:t>мени</w:t>
      </w:r>
      <w:r w:rsidR="00373B4F">
        <w:rPr>
          <w:rFonts w:ascii="Times New Roman" w:hAnsi="Times New Roman"/>
          <w:sz w:val="24"/>
          <w:szCs w:val="24"/>
        </w:rPr>
        <w:t>ю</w:t>
      </w:r>
      <w:r w:rsidRPr="00D753B5">
        <w:rPr>
          <w:rFonts w:ascii="Times New Roman" w:hAnsi="Times New Roman"/>
          <w:sz w:val="24"/>
          <w:szCs w:val="24"/>
        </w:rPr>
        <w:t xml:space="preserve"> планировать, проводить и оценивать </w:t>
      </w:r>
      <w:proofErr w:type="gramStart"/>
      <w:r w:rsidRPr="00D753B5">
        <w:rPr>
          <w:rFonts w:ascii="Times New Roman" w:hAnsi="Times New Roman"/>
          <w:sz w:val="24"/>
          <w:szCs w:val="24"/>
        </w:rPr>
        <w:t>результаты  опытов</w:t>
      </w:r>
      <w:proofErr w:type="gramEnd"/>
      <w:r w:rsidRPr="00D753B5">
        <w:rPr>
          <w:rFonts w:ascii="Times New Roman" w:hAnsi="Times New Roman"/>
          <w:sz w:val="24"/>
          <w:szCs w:val="24"/>
        </w:rPr>
        <w:t xml:space="preserve"> (экспериментов);</w:t>
      </w:r>
    </w:p>
    <w:p w:rsidR="00977378" w:rsidRPr="00373B4F" w:rsidRDefault="00977378" w:rsidP="00373B4F">
      <w:pPr>
        <w:pStyle w:val="a6"/>
        <w:numPr>
          <w:ilvl w:val="0"/>
          <w:numId w:val="5"/>
        </w:numPr>
        <w:spacing w:after="0" w:line="240" w:lineRule="auto"/>
        <w:ind w:left="907" w:hanging="481"/>
        <w:rPr>
          <w:rFonts w:ascii="Times New Roman" w:hAnsi="Times New Roman"/>
          <w:sz w:val="24"/>
          <w:szCs w:val="24"/>
        </w:rPr>
      </w:pPr>
      <w:r w:rsidRPr="00373B4F">
        <w:rPr>
          <w:rFonts w:ascii="Times New Roman" w:hAnsi="Times New Roman"/>
          <w:sz w:val="24"/>
          <w:szCs w:val="24"/>
        </w:rPr>
        <w:t>умени</w:t>
      </w:r>
      <w:r w:rsidR="00373B4F" w:rsidRPr="00373B4F">
        <w:rPr>
          <w:rFonts w:ascii="Times New Roman" w:hAnsi="Times New Roman"/>
          <w:sz w:val="24"/>
          <w:szCs w:val="24"/>
        </w:rPr>
        <w:t>ю</w:t>
      </w:r>
      <w:r w:rsidRPr="00373B4F">
        <w:rPr>
          <w:rFonts w:ascii="Times New Roman" w:hAnsi="Times New Roman"/>
          <w:sz w:val="24"/>
          <w:szCs w:val="24"/>
        </w:rPr>
        <w:t xml:space="preserve"> планировать и осуществлять проекты</w:t>
      </w:r>
    </w:p>
    <w:p w:rsidR="00977378" w:rsidRDefault="00977378" w:rsidP="00373B4F">
      <w:pPr>
        <w:pStyle w:val="a6"/>
        <w:spacing w:after="0" w:line="240" w:lineRule="auto"/>
        <w:ind w:hanging="481"/>
        <w:jc w:val="both"/>
        <w:rPr>
          <w:rFonts w:ascii="Times New Roman" w:hAnsi="Times New Roman"/>
          <w:b/>
          <w:sz w:val="24"/>
          <w:szCs w:val="24"/>
        </w:rPr>
      </w:pPr>
    </w:p>
    <w:p w:rsidR="00977378" w:rsidRPr="00373B4F" w:rsidRDefault="00977378" w:rsidP="00977378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3B4F">
        <w:rPr>
          <w:rFonts w:ascii="Times New Roman" w:hAnsi="Times New Roman"/>
          <w:b/>
          <w:sz w:val="24"/>
          <w:szCs w:val="24"/>
          <w:u w:val="single"/>
        </w:rPr>
        <w:lastRenderedPageBreak/>
        <w:t>Личностные</w:t>
      </w:r>
      <w:r w:rsidR="00373B4F" w:rsidRPr="00373B4F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</w:p>
    <w:p w:rsidR="00977378" w:rsidRPr="00177961" w:rsidRDefault="00977378" w:rsidP="00977378">
      <w:pPr>
        <w:pStyle w:val="a5"/>
        <w:spacing w:line="240" w:lineRule="auto"/>
        <w:ind w:left="360" w:firstLine="0"/>
        <w:rPr>
          <w:rFonts w:ascii="Times New Roman" w:hAnsi="Times New Roman"/>
          <w:b/>
          <w:iCs/>
          <w:sz w:val="24"/>
          <w:szCs w:val="24"/>
        </w:rPr>
      </w:pPr>
      <w:r w:rsidRPr="00177961">
        <w:rPr>
          <w:rFonts w:ascii="Times New Roman" w:hAnsi="Times New Roman"/>
          <w:b/>
          <w:i/>
          <w:iCs/>
          <w:sz w:val="24"/>
          <w:szCs w:val="24"/>
        </w:rPr>
        <w:t xml:space="preserve">Ученик </w:t>
      </w:r>
      <w:r w:rsidR="00177961">
        <w:rPr>
          <w:rFonts w:ascii="Times New Roman" w:hAnsi="Times New Roman"/>
          <w:b/>
          <w:i/>
          <w:iCs/>
          <w:sz w:val="24"/>
          <w:szCs w:val="24"/>
        </w:rPr>
        <w:t>научится</w:t>
      </w:r>
      <w:r w:rsidRPr="00177961">
        <w:rPr>
          <w:rFonts w:ascii="Times New Roman" w:hAnsi="Times New Roman"/>
          <w:b/>
          <w:iCs/>
          <w:sz w:val="24"/>
          <w:szCs w:val="24"/>
        </w:rPr>
        <w:t>:</w:t>
      </w:r>
    </w:p>
    <w:p w:rsidR="00F10930" w:rsidRPr="00F10930" w:rsidRDefault="00F10930" w:rsidP="00F1093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представл</w:t>
      </w:r>
      <w:r w:rsidR="00177961">
        <w:rPr>
          <w:rFonts w:ascii="Times New Roman" w:eastAsia="Calibri" w:hAnsi="Times New Roman"/>
          <w:sz w:val="24"/>
          <w:szCs w:val="24"/>
          <w:lang w:eastAsia="en-US"/>
        </w:rPr>
        <w:t>ению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об информации как важнейшем стратегическом ресурсе развития личности, государства, общества;</w:t>
      </w:r>
    </w:p>
    <w:p w:rsidR="00F10930" w:rsidRPr="00F10930" w:rsidRDefault="00F10930" w:rsidP="00F1093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понимани</w:t>
      </w:r>
      <w:r w:rsidR="00177961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роли информационных процессов в современном мире;</w:t>
      </w:r>
    </w:p>
    <w:p w:rsidR="00F10930" w:rsidRPr="00F10930" w:rsidRDefault="00F10930" w:rsidP="00F1093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владени</w:t>
      </w:r>
      <w:r w:rsidR="00177961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первичными навыками анализа и критичной оценки получаемой информации;</w:t>
      </w:r>
    </w:p>
    <w:p w:rsidR="00F10930" w:rsidRPr="00F10930" w:rsidRDefault="00F10930" w:rsidP="00F1093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ответственно</w:t>
      </w:r>
      <w:r w:rsidR="00177961">
        <w:rPr>
          <w:rFonts w:ascii="Times New Roman" w:eastAsia="Calibri" w:hAnsi="Times New Roman"/>
          <w:sz w:val="24"/>
          <w:szCs w:val="24"/>
          <w:lang w:eastAsia="en-US"/>
        </w:rPr>
        <w:t>му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отношение к информации с учетом правовых и этических аспектов ее распространения;</w:t>
      </w:r>
    </w:p>
    <w:p w:rsidR="00F10930" w:rsidRPr="00F10930" w:rsidRDefault="00F10930" w:rsidP="00F1093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развити</w:t>
      </w:r>
      <w:r w:rsidR="00177961"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чувства личной ответственности за качество окружающей информационной среды;</w:t>
      </w:r>
    </w:p>
    <w:p w:rsidR="00177961" w:rsidRDefault="00177961" w:rsidP="00177961">
      <w:pPr>
        <w:pStyle w:val="a6"/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177961" w:rsidRDefault="00177961" w:rsidP="00177961">
      <w:pPr>
        <w:pStyle w:val="a6"/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373B4F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</w:t>
      </w:r>
      <w:r w:rsidR="00CA2416">
        <w:rPr>
          <w:rFonts w:ascii="Times New Roman" w:hAnsi="Times New Roman"/>
          <w:b/>
          <w:i/>
          <w:sz w:val="24"/>
          <w:szCs w:val="24"/>
        </w:rPr>
        <w:t>:</w:t>
      </w:r>
    </w:p>
    <w:p w:rsidR="00177961" w:rsidRPr="00F10930" w:rsidRDefault="00177961" w:rsidP="0017796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способ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увяз</w:t>
      </w:r>
      <w:r>
        <w:rPr>
          <w:rFonts w:ascii="Times New Roman" w:eastAsia="Calibri" w:hAnsi="Times New Roman"/>
          <w:sz w:val="24"/>
          <w:szCs w:val="24"/>
          <w:lang w:eastAsia="en-US"/>
        </w:rPr>
        <w:t>ыва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>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:rsidR="00177961" w:rsidRPr="00F10930" w:rsidRDefault="00177961" w:rsidP="0017796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готов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к повышению своего образовательного уровня и продолжению обучения с использованием средств и методов информатики;</w:t>
      </w:r>
    </w:p>
    <w:p w:rsidR="00177961" w:rsidRPr="00F10930" w:rsidRDefault="00177961" w:rsidP="0017796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способ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и готов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77961" w:rsidRPr="00177961" w:rsidRDefault="00177961" w:rsidP="0017796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930">
        <w:rPr>
          <w:rFonts w:ascii="Times New Roman" w:eastAsia="Calibri" w:hAnsi="Times New Roman"/>
          <w:sz w:val="24"/>
          <w:szCs w:val="24"/>
          <w:lang w:eastAsia="en-US"/>
        </w:rPr>
        <w:t>способ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и готов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F10930">
        <w:rPr>
          <w:rFonts w:ascii="Times New Roman" w:eastAsia="Calibri" w:hAnsi="Times New Roman"/>
          <w:sz w:val="24"/>
          <w:szCs w:val="24"/>
          <w:lang w:eastAsia="en-US"/>
        </w:rPr>
        <w:t xml:space="preserve">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77961" w:rsidRDefault="00177961" w:rsidP="0017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16" w:rsidRDefault="00CA2416" w:rsidP="00CA24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416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</w:p>
    <w:p w:rsidR="00AD3978" w:rsidRPr="00E755D6" w:rsidRDefault="00AD3978" w:rsidP="00AD39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55D6">
        <w:rPr>
          <w:rFonts w:ascii="Times New Roman" w:eastAsia="Calibri" w:hAnsi="Times New Roman"/>
          <w:sz w:val="24"/>
          <w:szCs w:val="24"/>
          <w:lang w:eastAsia="en-US"/>
        </w:rPr>
        <w:t>Структура содержания общеобразовательного предмета(курса)информатики в основной школе может быть определена тремя укрупненными разделами:</w:t>
      </w:r>
    </w:p>
    <w:p w:rsidR="00AD3978" w:rsidRPr="00E755D6" w:rsidRDefault="00AD3978" w:rsidP="00AD397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55D6">
        <w:rPr>
          <w:rFonts w:ascii="Times New Roman" w:eastAsia="Calibri" w:hAnsi="Times New Roman"/>
          <w:sz w:val="24"/>
          <w:szCs w:val="24"/>
          <w:lang w:eastAsia="en-US"/>
        </w:rPr>
        <w:t>введение в информатику;</w:t>
      </w:r>
    </w:p>
    <w:p w:rsidR="00AD3978" w:rsidRPr="00E755D6" w:rsidRDefault="00AD3978" w:rsidP="00AD397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755D6">
        <w:rPr>
          <w:rFonts w:ascii="Times New Roman" w:eastAsia="Calibri" w:hAnsi="Times New Roman"/>
          <w:sz w:val="24"/>
          <w:szCs w:val="24"/>
          <w:lang w:eastAsia="en-US"/>
        </w:rPr>
        <w:t>алгоритмы и начала программирования;</w:t>
      </w:r>
    </w:p>
    <w:p w:rsidR="00AD3978" w:rsidRPr="00E755D6" w:rsidRDefault="00AD3978" w:rsidP="00AD3978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5D6">
        <w:rPr>
          <w:rFonts w:ascii="Times New Roman" w:eastAsia="Calibri" w:hAnsi="Times New Roman"/>
          <w:sz w:val="24"/>
          <w:szCs w:val="24"/>
          <w:lang w:eastAsia="en-US"/>
        </w:rPr>
        <w:t>информационные и коммуникационные технологии.</w:t>
      </w:r>
    </w:p>
    <w:p w:rsidR="00AD3978" w:rsidRDefault="00AD3978" w:rsidP="00CA24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416" w:rsidRPr="009F2218" w:rsidRDefault="00CA2416" w:rsidP="009F22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  <w:t>Раздел 1. Введение в информатику</w:t>
      </w:r>
    </w:p>
    <w:p w:rsidR="00CA2416" w:rsidRPr="009F2218" w:rsidRDefault="00CA2416" w:rsidP="009F221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  <w:t>Выпускник научится: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декодировать и кодировать информацию при заданных</w:t>
      </w:r>
      <w:r w:rsidR="0037435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правилах кодирования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оперировать единицами измерения количества информации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оценивать количественные параметры информационных объектов и процессов (объем памяти, необходимый</w:t>
      </w:r>
      <w:r w:rsidR="0037435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для хранения информации; время передачи информации др.)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записывать в двоичной системе целые числа от 0 до 256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составлять логические выражения с операциями И, </w:t>
      </w:r>
      <w:proofErr w:type="gram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ИЛИ,НЕ</w:t>
      </w:r>
      <w:proofErr w:type="gram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; определять значение логического выражения;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строитьтаблицы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истинности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анализировать информационные модели (таблицы, графики, диаграммы, схемы и др.)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перекодировывать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информацию из одной пространственно-графической или знаково-символической формы в другую, в том числе использовать графическое представление(визуализацию) числовой информации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выбирать форму представления данных (таблица, </w:t>
      </w:r>
      <w:proofErr w:type="spellStart"/>
      <w:proofErr w:type="gram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схема,график</w:t>
      </w:r>
      <w:proofErr w:type="spellEnd"/>
      <w:proofErr w:type="gram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, диаграмма) в соответствии с поставленной задачей;</w:t>
      </w:r>
    </w:p>
    <w:p w:rsidR="00CA2416" w:rsidRPr="009F2218" w:rsidRDefault="00CA2416" w:rsidP="009F22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формули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пр.), оценивать адекватность построенной модели объекту-оригиналу и целям моделирования.</w:t>
      </w:r>
    </w:p>
    <w:p w:rsidR="009F2218" w:rsidRDefault="009F2218" w:rsidP="009F22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SchoolBookCSanPin-Italic"/>
          <w:i/>
          <w:iCs/>
          <w:sz w:val="24"/>
          <w:szCs w:val="20"/>
          <w:lang w:eastAsia="en-US"/>
        </w:rPr>
      </w:pPr>
    </w:p>
    <w:p w:rsidR="00CA2416" w:rsidRPr="009F2218" w:rsidRDefault="00CA2416" w:rsidP="009F221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  <w:t>Выпускник получит возможность: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lastRenderedPageBreak/>
        <w:t xml:space="preserve">углубить и развить представления о современной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учнойкартине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мира, об информации как одном из основных понятий современной науки, об информационных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процессахи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их роли в современном мире;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научиться определять мощность алфавита,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ьзуемогодля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записи сообщения;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научиться оценивать информационный объем </w:t>
      </w:r>
      <w:proofErr w:type="spellStart"/>
      <w:proofErr w:type="gram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сообщения,записанного</w:t>
      </w:r>
      <w:proofErr w:type="spellEnd"/>
      <w:proofErr w:type="gram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символами произвольного алфавита;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научиться переводить небольшие десятичные числа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извосьмеричной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и шестнадцатеричной системы счисления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вдесятичную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систему счисления;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познакомиться с тем, как информация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представляетсяв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компьютере, в том числе с двоичным кодированием текстов, графических изображений, звука;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учиться решать логические задачи с использованием таблиц истинности;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научиться решать логические задачи путем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составлениялогических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выражений и их преобразования с использованием основных свойств логических операций;</w:t>
      </w:r>
    </w:p>
    <w:p w:rsidR="00CA2416" w:rsidRPr="009F2218" w:rsidRDefault="00CA2416" w:rsidP="009F22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сформировать представление о моделировании как </w:t>
      </w:r>
      <w:proofErr w:type="spellStart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>методенаучного</w:t>
      </w:r>
      <w:proofErr w:type="spellEnd"/>
      <w:r w:rsidRPr="009F2218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познания; о компьютерных моделях и их использовании для исследования объектов окружающего мира;</w:t>
      </w:r>
    </w:p>
    <w:p w:rsidR="00CA2416" w:rsidRPr="00837AB5" w:rsidRDefault="00CA2416" w:rsidP="00837AB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знакомиться с примерами использования графов и деревьев при описании реальных объектов и процессов;</w:t>
      </w:r>
    </w:p>
    <w:p w:rsidR="00CA2416" w:rsidRPr="00837AB5" w:rsidRDefault="00CA2416" w:rsidP="00837AB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учиться строить математическую модель задачи — выделять исходные данные и результаты, выявлять соотношения между ними.</w:t>
      </w:r>
    </w:p>
    <w:p w:rsidR="00837AB5" w:rsidRDefault="00837AB5" w:rsidP="009F22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</w:pPr>
    </w:p>
    <w:p w:rsidR="00CA2416" w:rsidRPr="009F2218" w:rsidRDefault="00CA2416" w:rsidP="00837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  <w:t>Раздел 2. Алгоритмы и начала программирования</w:t>
      </w:r>
    </w:p>
    <w:p w:rsidR="00CA2416" w:rsidRPr="00837AB5" w:rsidRDefault="00CA2416" w:rsidP="00837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  <w:t>Выпускник научится: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нимать смысл понятия «алгоритм» и широту сферы его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рименения;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оперировать алгоритмическими конструкциями «следование», «ветвление», «цикл» (подбирать алгоритмическую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конструкцию, соответствующую той или иной </w:t>
      </w:r>
      <w:proofErr w:type="spellStart"/>
      <w:proofErr w:type="gramStart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ситуации;переходить</w:t>
      </w:r>
      <w:proofErr w:type="spellEnd"/>
      <w:proofErr w:type="gramEnd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от записи алгоритмической конструкции на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алгоритмическом языке к блок-схеме и обратно)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нять линейный алгоритм для формального исполнителя с заданной системой команд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составлять линейные алгоритмы, число команд в </w:t>
      </w:r>
      <w:proofErr w:type="spellStart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которыхне</w:t>
      </w:r>
      <w:proofErr w:type="spellEnd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превышает заданное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исполнять записанный на естественном языке </w:t>
      </w:r>
      <w:proofErr w:type="spellStart"/>
      <w:proofErr w:type="gramStart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алгоритм,обрабатывающий</w:t>
      </w:r>
      <w:proofErr w:type="spellEnd"/>
      <w:proofErr w:type="gramEnd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цепочки символов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нять линейные алгоритмы, записанные на алгоритмическом языке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нять алгоритмы c ветвлениями, записанные на алгоритмическом языке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Wingdings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CA2416" w:rsidRPr="00837AB5" w:rsidRDefault="00CA2416" w:rsidP="00837AB5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разрабатывать и записывать на языке программирования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короткие алгоритмы, содержащие базовые алгоритмические конструкции.</w:t>
      </w:r>
    </w:p>
    <w:p w:rsidR="00837AB5" w:rsidRDefault="00837AB5" w:rsidP="009F22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SchoolBookCSanPin-Italic"/>
          <w:i/>
          <w:iCs/>
          <w:sz w:val="24"/>
          <w:szCs w:val="20"/>
          <w:lang w:eastAsia="en-US"/>
        </w:rPr>
      </w:pPr>
    </w:p>
    <w:p w:rsidR="00CA2416" w:rsidRPr="00837AB5" w:rsidRDefault="00CA2416" w:rsidP="00837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  <w:t>Выпускник получит возможность научиться: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нять алгоритмы, содержащие ветвления и повторения, для формального исполнителя с заданной системой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команд;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определять количество линейных алгоритмов, обеспечивающих решение поставленной задачи, которые могут быть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составлены для формального исполнителя с заданной системой команд;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lastRenderedPageBreak/>
        <w:t>подсчитывать количество тех или иных символов в цепочке символов, являющейся результатом работы алгоритма;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 данному алгоритму определять, для решения какой задачи он предназначен;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исполнять записанные на алгоритмическом языке циклические алгоритмы обработки одномерного массива </w:t>
      </w:r>
      <w:proofErr w:type="gramStart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чисел(</w:t>
      </w:r>
      <w:proofErr w:type="gramEnd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ов массива </w:t>
      </w:r>
      <w:proofErr w:type="spellStart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др</w:t>
      </w:r>
      <w:proofErr w:type="spellEnd"/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.);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разрабатывать в среде формального исполнителя короткие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алгоритмы, содержащие базовые алгоритмические конструкции;</w:t>
      </w:r>
    </w:p>
    <w:p w:rsidR="00CA2416" w:rsidRPr="00837AB5" w:rsidRDefault="00CA2416" w:rsidP="00837AB5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разрабатывать и записывать на языке программирования</w:t>
      </w:r>
      <w:r w:rsidR="00AC6A93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эффективные алгоритмы, содержащие базовые алгоритмические конструкции.</w:t>
      </w:r>
    </w:p>
    <w:p w:rsidR="00837AB5" w:rsidRDefault="00837AB5" w:rsidP="009F22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</w:pPr>
    </w:p>
    <w:p w:rsidR="00CA2416" w:rsidRPr="009F2218" w:rsidRDefault="00CA2416" w:rsidP="00837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</w:pPr>
      <w:r w:rsidRPr="009F2218"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  <w:t>Раздел 3. Информационные и коммуникационные</w:t>
      </w:r>
      <w:r w:rsidR="00FB1C39"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  <w:t xml:space="preserve"> </w:t>
      </w:r>
      <w:r w:rsidRPr="009F2218">
        <w:rPr>
          <w:rFonts w:ascii="Times New Roman" w:eastAsia="Calibri" w:hAnsi="Times New Roman" w:cs="Arial-BoldMT"/>
          <w:b/>
          <w:bCs/>
          <w:sz w:val="24"/>
          <w:szCs w:val="20"/>
          <w:lang w:eastAsia="en-US"/>
        </w:rPr>
        <w:t>технологии</w:t>
      </w:r>
    </w:p>
    <w:p w:rsidR="00CA2416" w:rsidRPr="00837AB5" w:rsidRDefault="00CA2416" w:rsidP="00837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  <w:t>Выпускник научится: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зывать функции и характеристики основных устройств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компьютера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описывать виды и состав программного обеспечения современных компьютеров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дбирать программное обеспечение, соответствующее решаемой задаче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оперировать объектами файловой системы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применять основные правила создания текстовых документов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ьзовать средства автоматизации информационной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деятельности при создании текстовых документов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ьзовать основные приемы обработки информации в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электронных таблицах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работать с формулами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визуализировать соотношения между числовыми величинами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осуществлять поиск информации в готовой базе данных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основам организации и функционирования компьютерных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сетей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составлять запросы для поиска информации в Интернете;</w:t>
      </w:r>
    </w:p>
    <w:p w:rsidR="00CA2416" w:rsidRPr="00837AB5" w:rsidRDefault="00CA2416" w:rsidP="00837AB5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Regular"/>
          <w:sz w:val="24"/>
          <w:szCs w:val="20"/>
          <w:lang w:eastAsia="en-US"/>
        </w:rPr>
        <w:t>использовать основные приемы создания презентаций в редакторах презентаций.</w:t>
      </w:r>
    </w:p>
    <w:p w:rsidR="00604FCB" w:rsidRDefault="00604FCB" w:rsidP="009F22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SchoolBookCSanPin-Italic"/>
          <w:i/>
          <w:iCs/>
          <w:sz w:val="24"/>
          <w:szCs w:val="20"/>
          <w:lang w:eastAsia="en-US"/>
        </w:rPr>
      </w:pPr>
    </w:p>
    <w:p w:rsidR="00CA2416" w:rsidRPr="00837AB5" w:rsidRDefault="00CA2416" w:rsidP="00837A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</w:pPr>
      <w:r w:rsidRPr="00837AB5">
        <w:rPr>
          <w:rFonts w:ascii="Times New Roman" w:eastAsia="Calibri" w:hAnsi="Times New Roman" w:cs="SchoolBookCSanPin-Italic"/>
          <w:b/>
          <w:i/>
          <w:iCs/>
          <w:sz w:val="24"/>
          <w:szCs w:val="20"/>
          <w:lang w:eastAsia="en-US"/>
        </w:rPr>
        <w:t>Выпускник получит возможность:</w:t>
      </w:r>
    </w:p>
    <w:p w:rsidR="00CA2416" w:rsidRPr="00604FCB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учиться систематизировать знания о принципах организации файловой системы,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основных возможностях графического интерфейса и правилах организации индивидуального информационного пространства;</w:t>
      </w:r>
    </w:p>
    <w:p w:rsidR="00CA2416" w:rsidRPr="00604FCB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учиться систематизировать знания о назначении и функциях программного обеспечения компьютера; приобрести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опыт решения задач из разных сфер человеческой деятельности с применение средств информационных технологий;</w:t>
      </w:r>
    </w:p>
    <w:p w:rsidR="00CA2416" w:rsidRPr="00604FCB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учиться проводить обработку большого массива данных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с использованием средств электронной таблицы;</w:t>
      </w:r>
    </w:p>
    <w:p w:rsidR="00CA2416" w:rsidRPr="00604FCB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CA2416" w:rsidRPr="00604FCB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научиться оценивать возможное количество результатов</w:t>
      </w:r>
      <w:r w:rsidR="004C4092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иска информации в Интернете, полученных по тем или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иным запросам;</w:t>
      </w:r>
    </w:p>
    <w:p w:rsidR="00CA2416" w:rsidRPr="00604FCB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познакомиться с подходами к оценке достоверности информации (оценка надежности источника, сравнение данных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из разных источников и в разные моменты времени и т. п.);</w:t>
      </w:r>
    </w:p>
    <w:p w:rsidR="00CA2416" w:rsidRPr="00604FCB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SchoolBookCSanPin-Regular"/>
          <w:sz w:val="24"/>
          <w:szCs w:val="20"/>
          <w:lang w:eastAsia="en-US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A2416" w:rsidRPr="00E755D6" w:rsidRDefault="00CA2416" w:rsidP="00604FC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сформировать понимание принципов действия различных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средств информатизации, их возможностей, технических</w:t>
      </w:r>
      <w:r w:rsidR="00FB1C39">
        <w:rPr>
          <w:rFonts w:ascii="Times New Roman" w:eastAsia="Calibri" w:hAnsi="Times New Roman" w:cs="SchoolBookCSanPin-Regular"/>
          <w:sz w:val="24"/>
          <w:szCs w:val="20"/>
          <w:lang w:eastAsia="en-US"/>
        </w:rPr>
        <w:t xml:space="preserve"> </w:t>
      </w:r>
      <w:r w:rsidRPr="00604FCB">
        <w:rPr>
          <w:rFonts w:ascii="Times New Roman" w:eastAsia="Calibri" w:hAnsi="Times New Roman" w:cs="SchoolBookCSanPin-Regular"/>
          <w:sz w:val="24"/>
          <w:szCs w:val="20"/>
          <w:lang w:eastAsia="en-US"/>
        </w:rPr>
        <w:t>и экономических ограничений.</w:t>
      </w:r>
    </w:p>
    <w:p w:rsidR="00E755D6" w:rsidRDefault="00E755D6" w:rsidP="00E7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D6" w:rsidRDefault="00E755D6" w:rsidP="00E75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D6" w:rsidRPr="008149DD" w:rsidRDefault="00E755D6" w:rsidP="008149DD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9D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149DD" w:rsidRDefault="008149DD" w:rsidP="00E75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092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. Информация</w:t>
      </w:r>
      <w:r w:rsidR="00FB1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</w:t>
      </w: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</w:t>
      </w:r>
      <w:r w:rsidR="00FB1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формационные</w:t>
      </w:r>
      <w:r w:rsidR="00FB1C3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оцессы</w:t>
      </w:r>
      <w:r w:rsidR="001061F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Информация. Информационный процесс.</w:t>
      </w:r>
      <w:r w:rsidR="004C4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Субъективные характеристики информации</w:t>
      </w:r>
      <w:r w:rsidR="00AC6A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зависящие от личности получателя информации и обстоятельств получения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информации:важность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своевременность, достоверность, актуальность и т. п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Кодирование информации. Универсальность</w:t>
      </w:r>
      <w:r w:rsidR="004C4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дискретного (цифрового, в том числе двоичного) кодирования. Двоичный алфавит. Двоичный код. Разрядность двоичного кода. Связь</w:t>
      </w:r>
      <w:r w:rsidR="004C4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длины (разрядности) двоичного кода и количества кодовых комбинаций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Размер (длина) сообщения как мера количества</w:t>
      </w:r>
      <w:r w:rsidR="00AC6A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содержащейся в нем информации. Достоинства</w:t>
      </w:r>
      <w:r w:rsidR="00AC6A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 недостатки такого подхода. Другие подходы к</w:t>
      </w:r>
      <w:r w:rsidR="00AC6A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змерению количества информации. Единицы</w:t>
      </w:r>
      <w:r w:rsidR="004C4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змерения количества информации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виды информационных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оцессов:хранение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передача и обработка информации.</w:t>
      </w:r>
      <w:r w:rsidR="004C4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имеры информационных процессов в системах различной природы; их роль в современном мире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Хранение информации. Носители информации (бумажные, магнитные,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оптические,флеш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-память). Качественные и количественные характеристики современных носителей</w:t>
      </w:r>
      <w:r w:rsidR="00AC6A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нформации: объем информации, хранящейся</w:t>
      </w:r>
      <w:r w:rsidR="00AC6A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на носителе; скорости записи и чтения информации. Хранилища информации. Сетевое хранение информации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Передача информации. Источник, информационный канал, приемник информации.</w:t>
      </w:r>
    </w:p>
    <w:p w:rsidR="00AD3978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Обработка информации. Обработка, связанная</w:t>
      </w:r>
      <w:r w:rsidR="00AC6A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с получением новой информации.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Обработка,связанная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с изменением формы, но не изменяющая содержание информации. Поиск информации</w:t>
      </w:r>
      <w:r w:rsidR="003F72D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CC308E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ема 2. </w:t>
      </w:r>
      <w:r w:rsidR="00AD3978"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мпьютер</w:t>
      </w:r>
      <w:r w:rsidR="00987D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3978"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ак универсальное</w:t>
      </w:r>
      <w:r w:rsidR="00987D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3978"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тройство</w:t>
      </w:r>
      <w:r w:rsidR="00987D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3978"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работки</w:t>
      </w:r>
      <w:r w:rsidR="00987D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AD3978"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фо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мации</w:t>
      </w:r>
    </w:p>
    <w:p w:rsidR="004F6540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Общее описание компьютера. Программный</w:t>
      </w:r>
      <w:r w:rsidR="004C4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инцип работы компьютер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Состав и функции программного обеспечения:</w:t>
      </w:r>
      <w:r w:rsidR="004C40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авовые нормы использования программного обеспечения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Файл. Типы файлов. Каталог (директория). Файловая систем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Графический пользовательский интерфейс (рабочий стол, окна, диалоговые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окна, меню). Оперирование компьютерными информационными объектами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внаглядно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-графической форме: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создание,именование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сохранение, удаление объектов, организация их семейств. Архивирование и разархивирование.</w:t>
      </w:r>
    </w:p>
    <w:p w:rsidR="00AD3978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Гигиенические, эргономические и технические условия безопасной эксплуатации компьютера</w:t>
      </w:r>
      <w:r w:rsidR="003F72D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3. Обраб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ка</w:t>
      </w:r>
      <w:r w:rsidR="00987D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рафической</w:t>
      </w:r>
      <w:r w:rsidR="00987D4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формации</w:t>
      </w:r>
    </w:p>
    <w:p w:rsidR="00AD3978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Формирование изображения на экране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монитора. Компьютерное представление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цвета. Компьютерная графика (растровая, векторная). Интерфейс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графическихредакторов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. Форматы графических файлов</w:t>
      </w:r>
      <w:r w:rsidR="0073105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3105D" w:rsidRPr="003F72D9" w:rsidRDefault="0073105D" w:rsidP="0073105D">
      <w:pPr>
        <w:pStyle w:val="Default"/>
        <w:ind w:firstLine="426"/>
        <w:jc w:val="both"/>
      </w:pPr>
      <w:r w:rsidRPr="003F72D9">
        <w:rPr>
          <w:i/>
          <w:iCs/>
        </w:rPr>
        <w:t xml:space="preserve">Практические работы: 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Работа с графическими примитивами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Выделение и удаление фрагментов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 Перемещение фрагментов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 Преобразование фрагментов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 Конструирование сложных объектов из графических примитивов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6. Создание надписей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7. Копирование фрагментов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. Работа с несколькими файлами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. Получение копии экрана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0. Создание анимации.</w:t>
      </w:r>
    </w:p>
    <w:p w:rsidR="0073105D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1. Художественная обработка изображений.</w:t>
      </w:r>
    </w:p>
    <w:p w:rsidR="0073105D" w:rsidRPr="002A3473" w:rsidRDefault="0073105D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2. Масштабирование растровых и векторных изображений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CC308E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ема 4. </w:t>
      </w:r>
      <w:r w:rsidR="00AD3978"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брабо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ка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кстовой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формации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Текстовые документы и их структурные единицы (раздел, абзац, строка, слово, символ)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Технологии создания текстовых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документов.Создание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редактирование и форматирование текстовых документов на компьютере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Стилевое форматирование. Включение в текстовый документ списков, таблиц,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диаграмм,формул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и графических объектов. Гипертекст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Создание ссылок: сноски, оглавления, предметные указатели. Коллективная работа над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документом. Примечания. Запись и выделение изменений. Форматирование страниц</w:t>
      </w:r>
      <w:r w:rsidR="00987D4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а. Ориентация, размеры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страницы,величина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полей. Нумерация страниц. Колонтитулы. Сохранение документа в различных</w:t>
      </w:r>
      <w:r w:rsidR="00987D4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текстовых форматах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Инструменты распознавания текстов и компьютерного перевод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</w:t>
      </w:r>
    </w:p>
    <w:p w:rsidR="00AD3978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едставление о стандарте Юникод</w:t>
      </w:r>
      <w:r w:rsidR="003F72D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F72D9" w:rsidRPr="003F72D9" w:rsidRDefault="003F72D9" w:rsidP="003F72D9">
      <w:pPr>
        <w:pStyle w:val="Default"/>
        <w:ind w:firstLine="426"/>
        <w:jc w:val="both"/>
      </w:pPr>
      <w:r w:rsidRPr="003F72D9">
        <w:rPr>
          <w:i/>
          <w:iCs/>
        </w:rPr>
        <w:t xml:space="preserve">Практические работы: </w:t>
      </w:r>
    </w:p>
    <w:p w:rsidR="003F72D9" w:rsidRDefault="003F72D9" w:rsidP="003F72D9">
      <w:pPr>
        <w:pStyle w:val="Default"/>
        <w:spacing w:after="27"/>
        <w:ind w:firstLine="426"/>
        <w:jc w:val="both"/>
      </w:pPr>
      <w:r>
        <w:t>1</w:t>
      </w:r>
      <w:r w:rsidRPr="003F72D9">
        <w:t xml:space="preserve">. </w:t>
      </w:r>
      <w:r w:rsidR="0073105D">
        <w:t>Ввод и работа с символами</w:t>
      </w:r>
      <w:r w:rsidR="008226FE">
        <w:t>.</w:t>
      </w:r>
    </w:p>
    <w:p w:rsidR="008226FE" w:rsidRPr="003F72D9" w:rsidRDefault="008226FE" w:rsidP="003F72D9">
      <w:pPr>
        <w:pStyle w:val="Default"/>
        <w:spacing w:after="27"/>
        <w:ind w:firstLine="426"/>
        <w:jc w:val="both"/>
      </w:pPr>
      <w:r>
        <w:t>2. Работа с фрагментами текста.</w:t>
      </w:r>
    </w:p>
    <w:p w:rsidR="003F72D9" w:rsidRPr="003F72D9" w:rsidRDefault="003F72D9" w:rsidP="003F72D9">
      <w:pPr>
        <w:pStyle w:val="Default"/>
        <w:spacing w:after="27"/>
        <w:ind w:firstLine="426"/>
        <w:jc w:val="both"/>
      </w:pPr>
      <w:r>
        <w:t>3</w:t>
      </w:r>
      <w:r w:rsidRPr="003F72D9">
        <w:t xml:space="preserve">.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 </w:t>
      </w:r>
    </w:p>
    <w:p w:rsidR="003F72D9" w:rsidRPr="003F72D9" w:rsidRDefault="003F72D9" w:rsidP="003F72D9">
      <w:pPr>
        <w:pStyle w:val="Default"/>
        <w:spacing w:after="27"/>
        <w:ind w:firstLine="426"/>
        <w:jc w:val="both"/>
      </w:pPr>
      <w:r>
        <w:t>4</w:t>
      </w:r>
      <w:r w:rsidRPr="003F72D9">
        <w:t xml:space="preserve">. Вставка в документ формул. </w:t>
      </w:r>
    </w:p>
    <w:p w:rsidR="003F72D9" w:rsidRPr="003F72D9" w:rsidRDefault="003F72D9" w:rsidP="003F72D9">
      <w:pPr>
        <w:pStyle w:val="Default"/>
        <w:spacing w:after="27"/>
        <w:ind w:firstLine="426"/>
        <w:jc w:val="both"/>
      </w:pPr>
      <w:r>
        <w:t>5</w:t>
      </w:r>
      <w:r w:rsidRPr="003F72D9">
        <w:t xml:space="preserve">. Создание и форматирование списков. </w:t>
      </w:r>
    </w:p>
    <w:p w:rsidR="003F72D9" w:rsidRPr="003F72D9" w:rsidRDefault="003F72D9" w:rsidP="003F72D9">
      <w:pPr>
        <w:pStyle w:val="Default"/>
        <w:spacing w:after="27"/>
        <w:ind w:firstLine="426"/>
        <w:jc w:val="both"/>
      </w:pPr>
      <w:r>
        <w:t>6</w:t>
      </w:r>
      <w:r w:rsidRPr="003F72D9">
        <w:t xml:space="preserve">. Вставка в документ таблицы, ее форматирование и заполнение данными. </w:t>
      </w:r>
    </w:p>
    <w:p w:rsidR="003F72D9" w:rsidRDefault="003F72D9" w:rsidP="008226FE">
      <w:pPr>
        <w:pStyle w:val="Default"/>
        <w:spacing w:after="27"/>
        <w:ind w:firstLine="426"/>
        <w:jc w:val="both"/>
      </w:pPr>
      <w:r>
        <w:t>7</w:t>
      </w:r>
      <w:r w:rsidRPr="003F72D9">
        <w:t xml:space="preserve">. Создание </w:t>
      </w:r>
      <w:r w:rsidR="008226FE">
        <w:t>схем.</w:t>
      </w:r>
    </w:p>
    <w:p w:rsidR="008226FE" w:rsidRDefault="008226FE" w:rsidP="008226FE">
      <w:pPr>
        <w:pStyle w:val="Default"/>
        <w:spacing w:after="27"/>
        <w:ind w:firstLine="426"/>
        <w:jc w:val="both"/>
      </w:pPr>
      <w:r>
        <w:t>8. Вставка рисунков.</w:t>
      </w:r>
    </w:p>
    <w:p w:rsidR="008226FE" w:rsidRPr="003F72D9" w:rsidRDefault="008226FE" w:rsidP="008226FE">
      <w:pPr>
        <w:pStyle w:val="Default"/>
        <w:spacing w:after="27"/>
        <w:ind w:firstLine="426"/>
        <w:jc w:val="both"/>
      </w:pPr>
      <w:r>
        <w:t>9. Подготовка реферат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4C4092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5. Мультимедиа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Понятие технологии мультимедиа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 области ее применения. Звук и видео как составляющие мультимеди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Компьютерные презентации. Дизайн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езентации и макеты слайдов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Звуки и видеоизображения. Композиция и монтаж.</w:t>
      </w:r>
    </w:p>
    <w:p w:rsidR="00AD3978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Возможность дискретного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едставления мультимедийных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данных</w:t>
      </w:r>
      <w:r w:rsidR="008226F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226FE" w:rsidRPr="003F72D9" w:rsidRDefault="008226FE" w:rsidP="008226FE">
      <w:pPr>
        <w:pStyle w:val="Default"/>
        <w:ind w:firstLine="426"/>
        <w:jc w:val="both"/>
      </w:pPr>
      <w:r w:rsidRPr="003F72D9">
        <w:rPr>
          <w:i/>
          <w:iCs/>
        </w:rPr>
        <w:t xml:space="preserve">Практические работы: </w:t>
      </w:r>
    </w:p>
    <w:p w:rsidR="008226FE" w:rsidRPr="002A3473" w:rsidRDefault="008226FE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 Создание презентации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6. Математич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еские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сновы информатики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Понятие о непозиционных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 позиционных системах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счисления. Знакомство с двоичной, восьмеричной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ишестнадцатеричной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системами счисления, запись в них целых десятичных чисел от 0 до 1024. Перевод небольших целых чисел из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двоичной,восьмеричной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и шестнадцатеричной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системы счисления в десятичную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Двоичная арифметика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Логика высказываний (элементы алгебры логики). Логические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значения,операции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(логическое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отрицание,логическое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умножение, логическое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сложение), выражения, таблицы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стинности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Тема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7. Основы алгоритмизации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Учебные исполнители Робот, Удвоитель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 др. как примеры формальных исполнителей. Понятие алгоритма как формального описания последовательности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действий исполнителя при заданных начальных данных. Свойства алгоритмов.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Способы записи алгоритмов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Алгоритмический язык — формальный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язык для записи алгоритмов. Программа — запись алгоритма на алгоритмическом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языке. Непосредственное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 программное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управление исполнителем.</w:t>
      </w:r>
    </w:p>
    <w:p w:rsidR="00CC308E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Линейные программы. Алгоритмические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конструкции, связанные с проверкой условий: ветвление и повторение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простой величины. Типы величин: целые, вещественные,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символьные,строковые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логические. Переменные и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константы. Алгоритм работы с величинами — план целенаправленных действий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по проведению вычислений при заданных начальных данных с использованием промежуточных результатов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CC308E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ема 8. </w:t>
      </w:r>
      <w:r w:rsidR="00AD3978"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чала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программирования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Язык программирования. Основные правила языка программирования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Паскаль:структура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ы; правила представления данных; правила записи основных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операторов (ввод, вывод,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исваивание,ветвление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цикл)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задач по разработке и выполнению программ в среде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ограммированияПаскаль</w:t>
      </w:r>
      <w:proofErr w:type="spellEnd"/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9. Мо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делирование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формализация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Понятия натурной и информационной моделей.</w:t>
      </w:r>
    </w:p>
    <w:p w:rsidR="00AD3978" w:rsidRPr="002A3473" w:rsidRDefault="00AD3978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Виды информационных моделей (словесное описание, таблица, график, диаграмма, формула, чертеж, граф, дерево, список и др.) и их назначение. Модели в математике, физике, литературе, биологии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ит.д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. Использование моделей в практической деятельности. Оценка адекватности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модели моделируемому объекту и целям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моделирования</w:t>
      </w:r>
      <w:r w:rsidR="00CC308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Компьютерное моделирование. Примеры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спользования компьютерных моделей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при решении научно-технических задач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Реляционные базы данных. Основные понятия, типы данных, системы управления базами данных и принципы работы</w:t>
      </w:r>
      <w:r w:rsidR="007C02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с ними. Ввод и редактирование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записей.Поиск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удаление и сортировка данных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0. Алгоритми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ция</w:t>
      </w:r>
      <w:r w:rsidR="007C029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</w:t>
      </w:r>
      <w:r w:rsidR="007C029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ограммирование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Этапы решения задачи на компьютере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Конструирование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алгоритмов:разбиение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задачи на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подзадачи,понятие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вспомогательного алгоритма. Вызов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вспомогательныхалгоритмов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. Рекурсия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е, управляющая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иуправляемая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системы, прямая </w:t>
      </w:r>
      <w:proofErr w:type="spell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иобратная</w:t>
      </w:r>
      <w:proofErr w:type="spell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связь. Управление в живой природе, обществе и технике</w:t>
      </w:r>
      <w:r w:rsidR="00CC308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1. Обра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ботка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исловой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нформации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ые таблицы. Использование формул.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Относительные,абсолютные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и смешанные ссылки. Выполнение расчетов. Построение графиков и диаграмм.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Понятие о сортировке (упорядочивании) данных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 12. Комм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никационные</w:t>
      </w:r>
      <w:r w:rsidR="008149D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4C409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хнологии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в современных системах связи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Взаимодействие на основе компьютерных сетей: электронная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почта,чат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>, форум, телеконференция, сайт.</w:t>
      </w:r>
      <w:r w:rsidR="0081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Информационные ресурсы компьютерных сетей: Всемирная </w:t>
      </w:r>
      <w:proofErr w:type="spellStart"/>
      <w:proofErr w:type="gramStart"/>
      <w:r w:rsidRPr="002A3473">
        <w:rPr>
          <w:rFonts w:ascii="Times New Roman" w:eastAsia="Calibri" w:hAnsi="Times New Roman"/>
          <w:sz w:val="24"/>
          <w:szCs w:val="24"/>
          <w:lang w:eastAsia="en-US"/>
        </w:rPr>
        <w:t>паутина,файловые</w:t>
      </w:r>
      <w:proofErr w:type="spellEnd"/>
      <w:proofErr w:type="gramEnd"/>
      <w:r w:rsidRPr="002A3473">
        <w:rPr>
          <w:rFonts w:ascii="Times New Roman" w:eastAsia="Calibri" w:hAnsi="Times New Roman"/>
          <w:sz w:val="24"/>
          <w:szCs w:val="24"/>
          <w:lang w:eastAsia="en-US"/>
        </w:rPr>
        <w:t xml:space="preserve"> архивы.</w:t>
      </w:r>
    </w:p>
    <w:p w:rsidR="00F07BEF" w:rsidRPr="002A3473" w:rsidRDefault="00F07BEF" w:rsidP="002A34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A21178" w:rsidRDefault="00F07BEF" w:rsidP="00A211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3473">
        <w:rPr>
          <w:rFonts w:ascii="Times New Roman" w:eastAsia="Calibri" w:hAnsi="Times New Roman"/>
          <w:sz w:val="24"/>
          <w:szCs w:val="24"/>
          <w:lang w:eastAsia="en-US"/>
        </w:rPr>
        <w:t>Базовые представления о правовых</w:t>
      </w:r>
      <w:r w:rsidR="00D521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и этических аспектах использования</w:t>
      </w:r>
      <w:r w:rsidR="00D521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компьютерных программ и работы</w:t>
      </w:r>
      <w:r w:rsidR="00D521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A3473">
        <w:rPr>
          <w:rFonts w:ascii="Times New Roman" w:eastAsia="Calibri" w:hAnsi="Times New Roman"/>
          <w:sz w:val="24"/>
          <w:szCs w:val="24"/>
          <w:lang w:eastAsia="en-US"/>
        </w:rPr>
        <w:t>в сети Интернет</w:t>
      </w:r>
    </w:p>
    <w:p w:rsidR="00A21178" w:rsidRPr="00A21178" w:rsidRDefault="00A21178" w:rsidP="00A211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1178" w:rsidRPr="0094337B" w:rsidRDefault="00A21178" w:rsidP="00A21178">
      <w:pPr>
        <w:widowControl w:val="0"/>
        <w:spacing w:line="241" w:lineRule="auto"/>
        <w:ind w:right="-59" w:firstLine="427"/>
        <w:rPr>
          <w:rFonts w:ascii="Times New Roman" w:hAnsi="Times New Roman"/>
          <w:b/>
          <w:color w:val="000000"/>
          <w:sz w:val="28"/>
          <w:szCs w:val="28"/>
        </w:rPr>
      </w:pPr>
      <w:r w:rsidRPr="0094337B">
        <w:rPr>
          <w:rFonts w:ascii="Times New Roman" w:hAnsi="Times New Roman"/>
          <w:b/>
          <w:color w:val="000000"/>
          <w:sz w:val="28"/>
          <w:szCs w:val="28"/>
        </w:rPr>
        <w:t>3)</w:t>
      </w:r>
      <w:r w:rsidRPr="0094337B">
        <w:rPr>
          <w:rFonts w:ascii="Times New Roman" w:hAnsi="Times New Roman"/>
          <w:b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ат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чес</w:t>
      </w:r>
      <w:r w:rsidRPr="0094337B">
        <w:rPr>
          <w:rFonts w:ascii="Times New Roman" w:hAnsi="Times New Roman"/>
          <w:b/>
          <w:color w:val="000000"/>
          <w:spacing w:val="-6"/>
          <w:sz w:val="28"/>
          <w:szCs w:val="28"/>
        </w:rPr>
        <w:t>к</w:t>
      </w:r>
      <w:r w:rsidRPr="0094337B">
        <w:rPr>
          <w:rFonts w:ascii="Times New Roman" w:hAnsi="Times New Roman"/>
          <w:b/>
          <w:color w:val="000000"/>
          <w:spacing w:val="2"/>
          <w:sz w:val="28"/>
          <w:szCs w:val="28"/>
        </w:rPr>
        <w:t>о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hAnsi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п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ла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hAnsi="Times New Roman"/>
          <w:b/>
          <w:color w:val="000000"/>
          <w:spacing w:val="-4"/>
          <w:sz w:val="28"/>
          <w:szCs w:val="28"/>
        </w:rPr>
        <w:t>р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ова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hAnsi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с</w:t>
      </w:r>
      <w:r w:rsidRPr="0094337B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pacing w:val="-4"/>
          <w:sz w:val="28"/>
          <w:szCs w:val="28"/>
        </w:rPr>
        <w:t>у</w:t>
      </w:r>
      <w:r w:rsidRPr="0094337B">
        <w:rPr>
          <w:rFonts w:ascii="Times New Roman" w:hAnsi="Times New Roman"/>
          <w:b/>
          <w:color w:val="000000"/>
          <w:spacing w:val="-2"/>
          <w:sz w:val="28"/>
          <w:szCs w:val="28"/>
        </w:rPr>
        <w:t>к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азан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ем</w:t>
      </w:r>
      <w:r w:rsidRPr="0094337B">
        <w:rPr>
          <w:rFonts w:ascii="Times New Roman" w:hAnsi="Times New Roman"/>
          <w:b/>
          <w:color w:val="000000"/>
          <w:spacing w:val="24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94337B">
        <w:rPr>
          <w:rFonts w:ascii="Times New Roman" w:hAnsi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hAnsi="Times New Roman"/>
          <w:b/>
          <w:color w:val="000000"/>
          <w:spacing w:val="-3"/>
          <w:sz w:val="28"/>
          <w:szCs w:val="28"/>
        </w:rPr>
        <w:t>л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иче</w:t>
      </w:r>
      <w:r w:rsidRPr="0094337B">
        <w:rPr>
          <w:rFonts w:ascii="Times New Roman" w:hAnsi="Times New Roman"/>
          <w:b/>
          <w:color w:val="000000"/>
          <w:spacing w:val="-1"/>
          <w:sz w:val="28"/>
          <w:szCs w:val="28"/>
        </w:rPr>
        <w:t>с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тва</w:t>
      </w:r>
      <w:r w:rsidRPr="0094337B">
        <w:rPr>
          <w:rFonts w:ascii="Times New Roman" w:hAnsi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ча</w:t>
      </w:r>
      <w:r w:rsidRPr="0094337B">
        <w:rPr>
          <w:rFonts w:ascii="Times New Roman" w:hAnsi="Times New Roman"/>
          <w:b/>
          <w:color w:val="000000"/>
          <w:spacing w:val="-1"/>
          <w:sz w:val="28"/>
          <w:szCs w:val="28"/>
        </w:rPr>
        <w:t>с</w:t>
      </w:r>
      <w:r w:rsidRPr="0094337B">
        <w:rPr>
          <w:rFonts w:ascii="Times New Roman" w:hAnsi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hAnsi="Times New Roman"/>
          <w:b/>
          <w:color w:val="000000"/>
          <w:spacing w:val="-2"/>
          <w:sz w:val="28"/>
          <w:szCs w:val="28"/>
        </w:rPr>
        <w:t>в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4337B">
        <w:rPr>
          <w:rFonts w:ascii="Times New Roman" w:hAnsi="Times New Roman"/>
          <w:b/>
          <w:color w:val="000000"/>
          <w:spacing w:val="16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от</w:t>
      </w:r>
      <w:r w:rsidRPr="0094337B">
        <w:rPr>
          <w:rFonts w:ascii="Times New Roman" w:hAnsi="Times New Roman"/>
          <w:b/>
          <w:color w:val="000000"/>
          <w:spacing w:val="-1"/>
          <w:sz w:val="28"/>
          <w:szCs w:val="28"/>
        </w:rPr>
        <w:t>в</w:t>
      </w:r>
      <w:r w:rsidRPr="0094337B">
        <w:rPr>
          <w:rFonts w:ascii="Times New Roman" w:hAnsi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hAnsi="Times New Roman"/>
          <w:b/>
          <w:color w:val="000000"/>
          <w:spacing w:val="-1"/>
          <w:sz w:val="28"/>
          <w:szCs w:val="28"/>
        </w:rPr>
        <w:t>д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4337B">
        <w:rPr>
          <w:rFonts w:ascii="Times New Roman" w:hAnsi="Times New Roman"/>
          <w:b/>
          <w:color w:val="000000"/>
          <w:spacing w:val="-2"/>
          <w:sz w:val="28"/>
          <w:szCs w:val="28"/>
        </w:rPr>
        <w:t>м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ы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х</w:t>
      </w:r>
      <w:r w:rsidRPr="0094337B">
        <w:rPr>
          <w:rFonts w:ascii="Times New Roman" w:hAnsi="Times New Roman"/>
          <w:b/>
          <w:color w:val="000000"/>
          <w:spacing w:val="12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н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94337B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pacing w:val="5"/>
          <w:sz w:val="28"/>
          <w:szCs w:val="28"/>
        </w:rPr>
        <w:t>о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94337B">
        <w:rPr>
          <w:rFonts w:ascii="Times New Roman" w:hAnsi="Times New Roman"/>
          <w:b/>
          <w:color w:val="000000"/>
          <w:spacing w:val="-3"/>
          <w:sz w:val="28"/>
          <w:szCs w:val="28"/>
        </w:rPr>
        <w:t>в</w:t>
      </w:r>
      <w:r w:rsidRPr="0094337B">
        <w:rPr>
          <w:rFonts w:ascii="Times New Roman" w:hAnsi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ен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 xml:space="preserve">е </w:t>
      </w:r>
      <w:r w:rsidRPr="0094337B">
        <w:rPr>
          <w:rFonts w:ascii="Times New Roman" w:hAnsi="Times New Roman"/>
          <w:b/>
          <w:color w:val="000000"/>
          <w:spacing w:val="-1"/>
          <w:sz w:val="28"/>
          <w:szCs w:val="28"/>
        </w:rPr>
        <w:t>ка</w:t>
      </w:r>
      <w:r w:rsidRPr="0094337B">
        <w:rPr>
          <w:rFonts w:ascii="Times New Roman" w:hAnsi="Times New Roman"/>
          <w:b/>
          <w:color w:val="000000"/>
          <w:spacing w:val="2"/>
          <w:sz w:val="28"/>
          <w:szCs w:val="28"/>
        </w:rPr>
        <w:t>ж</w:t>
      </w:r>
      <w:r w:rsidRPr="0094337B">
        <w:rPr>
          <w:rFonts w:ascii="Times New Roman" w:hAnsi="Times New Roman"/>
          <w:b/>
          <w:color w:val="000000"/>
          <w:spacing w:val="-1"/>
          <w:sz w:val="28"/>
          <w:szCs w:val="28"/>
        </w:rPr>
        <w:t>д</w:t>
      </w:r>
      <w:r w:rsidRPr="0094337B">
        <w:rPr>
          <w:rFonts w:ascii="Times New Roman" w:hAnsi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94337B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94337B">
        <w:rPr>
          <w:rFonts w:ascii="Times New Roman" w:hAnsi="Times New Roman"/>
          <w:b/>
          <w:color w:val="000000"/>
          <w:spacing w:val="-5"/>
          <w:sz w:val="28"/>
          <w:szCs w:val="28"/>
        </w:rPr>
        <w:t>е</w:t>
      </w:r>
      <w:r w:rsidRPr="0094337B">
        <w:rPr>
          <w:rFonts w:ascii="Times New Roman" w:hAnsi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hAnsi="Times New Roman"/>
          <w:b/>
          <w:color w:val="000000"/>
          <w:spacing w:val="-2"/>
          <w:sz w:val="28"/>
          <w:szCs w:val="28"/>
        </w:rPr>
        <w:t>ы</w:t>
      </w:r>
      <w:r w:rsidRPr="0094337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10CC5" w:rsidRDefault="00610CC5" w:rsidP="00610C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14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5"/>
        <w:gridCol w:w="6488"/>
        <w:gridCol w:w="1950"/>
        <w:gridCol w:w="1950"/>
      </w:tblGrid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Style w:val="dash0410005f0431005f0437005f0430005f0446005f0020005f0441005f043f005f0438005f0441005f043a005f0430005f005fchar1char1"/>
                <w:b/>
              </w:rPr>
              <w:t>№</w:t>
            </w:r>
          </w:p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C2043F">
              <w:rPr>
                <w:rStyle w:val="dash0410005f0431005f0437005f0430005f0446005f0020005f0441005f043f005f0438005f0441005f043a005f0430005f005fchar1char1"/>
                <w:b/>
              </w:rPr>
              <w:t>Те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C2043F">
              <w:rPr>
                <w:rStyle w:val="dash0410005f0431005f0437005f0430005f0446005f0020005f0441005f043f005f0438005f0441005f043a005f0430005f005fchar1char1"/>
                <w:b/>
              </w:rPr>
              <w:t>Количество часов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/>
                <w:b/>
                <w:sz w:val="24"/>
                <w:szCs w:val="24"/>
              </w:rPr>
              <w:t>7 класс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2043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Default="002F4D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43F">
              <w:rPr>
                <w:rFonts w:ascii="Times New Roman" w:hAnsi="Times New Roman"/>
                <w:b/>
                <w:sz w:val="24"/>
                <w:szCs w:val="24"/>
              </w:rPr>
              <w:t>8 класс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2043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CC5" w:rsidRPr="00C2043F" w:rsidTr="00D6302C">
        <w:trPr>
          <w:gridAfter w:val="1"/>
          <w:wAfter w:w="1950" w:type="dxa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43F">
              <w:rPr>
                <w:rFonts w:ascii="Times New Roman" w:hAnsi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30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0CC5" w:rsidRPr="00C2043F" w:rsidTr="00D6302C">
        <w:tc>
          <w:tcPr>
            <w:tcW w:w="9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2043F">
              <w:rPr>
                <w:rFonts w:ascii="Times New Roman" w:hAnsi="Times New Roman"/>
                <w:b/>
                <w:sz w:val="24"/>
                <w:szCs w:val="24"/>
              </w:rPr>
              <w:t xml:space="preserve"> класс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2043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950" w:type="dxa"/>
          </w:tcPr>
          <w:p w:rsidR="00610CC5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CC5" w:rsidRPr="00C2043F" w:rsidTr="00D6302C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CC5" w:rsidRPr="00C2043F" w:rsidTr="00D6302C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CC5" w:rsidRPr="00C2043F" w:rsidTr="00D6302C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нформации в электронных таблицах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CC5" w:rsidRPr="00C2043F" w:rsidTr="00D6302C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Pr="00C2043F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610CC5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CC5" w:rsidRPr="00C2043F" w:rsidTr="00D6302C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CC5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CC5" w:rsidRDefault="00610CC5" w:rsidP="00D6302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C5" w:rsidRDefault="002F4D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10CC5" w:rsidRDefault="00610CC5" w:rsidP="00D630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33EC" w:rsidRDefault="003233EC" w:rsidP="002F4DC5">
      <w:pPr>
        <w:rPr>
          <w:rFonts w:ascii="Times New Roman" w:hAnsi="Times New Roman"/>
          <w:b/>
          <w:sz w:val="24"/>
          <w:szCs w:val="24"/>
        </w:rPr>
      </w:pPr>
    </w:p>
    <w:p w:rsidR="002F4DC5" w:rsidRPr="00AD6763" w:rsidRDefault="001E76CE" w:rsidP="00AB17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2F4DC5" w:rsidRPr="00AD6763">
        <w:rPr>
          <w:rFonts w:ascii="Times New Roman" w:hAnsi="Times New Roman"/>
          <w:b/>
          <w:sz w:val="24"/>
          <w:szCs w:val="24"/>
        </w:rPr>
        <w:t>ематическое планирование по информатике 7 класс</w:t>
      </w:r>
    </w:p>
    <w:p w:rsidR="002F4DC5" w:rsidRPr="00AD6763" w:rsidRDefault="002F4DC5" w:rsidP="002F4DC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7117"/>
        <w:gridCol w:w="1134"/>
      </w:tblGrid>
      <w:tr w:rsidR="001E76CE" w:rsidRPr="00AD6763" w:rsidTr="001E76CE">
        <w:trPr>
          <w:trHeight w:val="517"/>
        </w:trPr>
        <w:tc>
          <w:tcPr>
            <w:tcW w:w="1134" w:type="dxa"/>
            <w:vMerge w:val="restart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117" w:type="dxa"/>
            <w:vMerge w:val="restart"/>
          </w:tcPr>
          <w:p w:rsidR="001E76CE" w:rsidRPr="00AD6763" w:rsidRDefault="001E76CE" w:rsidP="00FB1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1E76CE" w:rsidRPr="00AD6763" w:rsidRDefault="001E76CE" w:rsidP="00D630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E76CE" w:rsidRPr="00AD6763" w:rsidTr="001E76CE">
        <w:trPr>
          <w:trHeight w:val="517"/>
        </w:trPr>
        <w:tc>
          <w:tcPr>
            <w:tcW w:w="1134" w:type="dxa"/>
            <w:vMerge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  <w:vMerge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76CE" w:rsidRPr="00AD6763" w:rsidRDefault="001E76CE" w:rsidP="00D630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1E76CE" w:rsidRPr="00AD6763" w:rsidRDefault="001E76CE" w:rsidP="00D630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1. Информация и информационные процессы. 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Охрана труда и организация рабочего места. Информация и ее свойство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tabs>
                <w:tab w:val="left" w:pos="280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 и передача информации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Всемирная паутина как информационное хранилище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Представление информации. Дискретизация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 xml:space="preserve">Двоичное кодирование.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Измерение информации.</w:t>
            </w:r>
          </w:p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Решение задач по теме «Информация и информационные процессы</w:t>
            </w: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Контрольная работа №1 по теме «Информация и информационные процессы»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2. </w:t>
            </w:r>
            <w:r w:rsidRPr="00AD6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мпьютер как универсальное устройство работы  с информацией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tabs>
                <w:tab w:val="left" w:pos="580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Основные компоненты компьютера и их функции. Персональный компьютер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Файлы и файловые  структуры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ользовательский интерфейс. Организация индивидуального информационного пространства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1E76CE" w:rsidRPr="00AD6763" w:rsidRDefault="001E76CE" w:rsidP="00D630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3. </w:t>
            </w:r>
            <w:r w:rsidRPr="00AD6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работка графической информации   </w:t>
            </w: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монитора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Видеосистема персонального компьютера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Создание графических изображений.</w:t>
            </w:r>
          </w:p>
          <w:p w:rsidR="001E76CE" w:rsidRPr="00AD6763" w:rsidRDefault="001E76CE" w:rsidP="00D6302C">
            <w:pPr>
              <w:snapToGrid w:val="0"/>
              <w:ind w:left="-4" w:right="-5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D6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торный</w:t>
            </w:r>
            <w:r w:rsidRPr="00AD676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67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структаж</w:t>
            </w:r>
            <w:r w:rsidRPr="00AD676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67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AD676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67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хране</w:t>
            </w:r>
            <w:r w:rsidRPr="00AD676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67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уда</w:t>
            </w:r>
          </w:p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676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AD676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AD6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чем месте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графической информации»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Контрольная работа №2 по теме «Компьютер. Обработка графической информации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4. </w:t>
            </w:r>
            <w:r w:rsidRPr="00AD6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tabs>
                <w:tab w:val="left" w:pos="4975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Текстовые документы и технология их создания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tabs>
                <w:tab w:val="left" w:pos="4975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ьютере.</w:t>
            </w:r>
          </w:p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Форматирование текста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Визуализация информации в текстовых документах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tabs>
                <w:tab w:val="left" w:pos="4975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Инструменты распознавания текстов и компьютерные переводы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tabs>
                <w:tab w:val="left" w:pos="4975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текстовой информации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Контрольная работа №3 по теме «</w:t>
            </w:r>
            <w:r w:rsidRPr="00AD6763">
              <w:rPr>
                <w:rFonts w:ascii="Times New Roman" w:hAnsi="Times New Roman"/>
                <w:bCs/>
                <w:sz w:val="24"/>
                <w:szCs w:val="24"/>
              </w:rPr>
              <w:t>Обработка текстовой информации»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17" w:type="dxa"/>
          </w:tcPr>
          <w:p w:rsidR="001E76CE" w:rsidRPr="00AD6763" w:rsidRDefault="001E76CE" w:rsidP="00D630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5. Мультимедиа  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Технология мультимедиа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Создание видеороликов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Компьютерные презентации.</w:t>
            </w:r>
            <w:r w:rsidRPr="00AD67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Разработка проекта «Развитие   компьютерной техники»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Разработка и защита проекта «Развитие компьютерной техники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 xml:space="preserve">Повторение. Информация и информационные процессы. 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7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Pr="00AD6763">
              <w:rPr>
                <w:rFonts w:ascii="Times New Roman" w:hAnsi="Times New Roman"/>
                <w:bCs/>
                <w:sz w:val="24"/>
                <w:szCs w:val="24"/>
              </w:rPr>
              <w:t xml:space="preserve"> Обработка графической и текстовой информации.  </w:t>
            </w:r>
            <w:r w:rsidRPr="00AD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1134" w:type="dxa"/>
          </w:tcPr>
          <w:p w:rsidR="001E76CE" w:rsidRPr="00AD6763" w:rsidRDefault="001E76CE" w:rsidP="00D6302C">
            <w:pPr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7" w:type="dxa"/>
          </w:tcPr>
          <w:p w:rsidR="001E76CE" w:rsidRPr="00AD6763" w:rsidRDefault="001E76CE" w:rsidP="00FB1C39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3768E" w:rsidRPr="00AB17EA" w:rsidRDefault="001E76CE" w:rsidP="00AB17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63768E" w:rsidRPr="00AB17EA">
        <w:rPr>
          <w:rFonts w:ascii="Times New Roman" w:hAnsi="Times New Roman"/>
          <w:b/>
          <w:sz w:val="24"/>
          <w:szCs w:val="24"/>
        </w:rPr>
        <w:t>ематическое планирование по информатике 8 класс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615"/>
        <w:gridCol w:w="1134"/>
      </w:tblGrid>
      <w:tr w:rsidR="001E76CE" w:rsidRPr="00AD6763" w:rsidTr="001E76CE">
        <w:trPr>
          <w:trHeight w:val="743"/>
        </w:trPr>
        <w:tc>
          <w:tcPr>
            <w:tcW w:w="636" w:type="dxa"/>
            <w:vMerge w:val="restart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615" w:type="dxa"/>
            <w:vMerge w:val="restart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  <w:vMerge w:val="restart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E76CE" w:rsidRPr="00AD6763" w:rsidTr="001E76CE">
        <w:trPr>
          <w:trHeight w:val="737"/>
        </w:trPr>
        <w:tc>
          <w:tcPr>
            <w:tcW w:w="636" w:type="dxa"/>
            <w:vMerge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5" w:type="dxa"/>
            <w:vMerge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>Матема</w:t>
            </w: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 xml:space="preserve">тические основы информатики.   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Охрана труда и организация рабочего места. Общие сведения о системах счисления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Двоичная система счисления. Двоичная арифметика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tabs>
                <w:tab w:val="left" w:pos="280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Восьмеричная и шестнадцатеричная системы счисления. Компьютерные системы счисления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pacing w:after="0"/>
              <w:ind w:left="-57" w:right="-57" w:firstLine="57"/>
              <w:rPr>
                <w:b/>
              </w:rPr>
            </w:pPr>
            <w:r w:rsidRPr="00AD6763">
              <w:t>Правило перевода целых десятичных чисел в систему счисления с произвольным основанием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ind w:left="-57" w:right="-57" w:firstLine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редставление чисел  в компьютере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tabs>
                <w:tab w:val="left" w:pos="460"/>
              </w:tabs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Решение задач по системам счисления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Высказывание. Логические операции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остроение таблиц истинности для логических выражений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Свойства логических операций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Логические элементы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Контрольная работа №1 по теме «Математические основы информатики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rPr>
          <w:trHeight w:val="827"/>
        </w:trPr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ы алгоритмизации.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tabs>
                <w:tab w:val="left" w:pos="580"/>
              </w:tabs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Алгоритмы и исполнители. Робототехника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Способы записи алгоритмов. Среда и СКИ исполнителя Робот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Объекты алгоритмов. Алгоритмическая конструкция «следования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 xml:space="preserve">Алгоритмическая конструкция «ветвления». 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 xml:space="preserve">Программное управление исполнителем Робот. </w:t>
            </w:r>
            <w:r w:rsidRPr="00AD6763">
              <w:rPr>
                <w:shd w:val="clear" w:color="auto" w:fill="FFFFFF"/>
              </w:rPr>
              <w:t>Повторный</w:t>
            </w:r>
            <w:r w:rsidRPr="00AD6763">
              <w:rPr>
                <w:rStyle w:val="apple-converted-space"/>
                <w:shd w:val="clear" w:color="auto" w:fill="FFFFFF"/>
              </w:rPr>
              <w:t> </w:t>
            </w:r>
            <w:r w:rsidRPr="00AD6763">
              <w:rPr>
                <w:bCs/>
                <w:shd w:val="clear" w:color="auto" w:fill="FFFFFF"/>
              </w:rPr>
              <w:t>инструктаж</w:t>
            </w:r>
            <w:r w:rsidRPr="00AD6763">
              <w:rPr>
                <w:rStyle w:val="apple-converted-space"/>
                <w:shd w:val="clear" w:color="auto" w:fill="FFFFFF"/>
              </w:rPr>
              <w:t> </w:t>
            </w:r>
            <w:r w:rsidRPr="00AD6763">
              <w:rPr>
                <w:bCs/>
                <w:shd w:val="clear" w:color="auto" w:fill="FFFFFF"/>
              </w:rPr>
              <w:t>по</w:t>
            </w:r>
            <w:r w:rsidRPr="00AD6763">
              <w:rPr>
                <w:rStyle w:val="apple-converted-space"/>
                <w:shd w:val="clear" w:color="auto" w:fill="FFFFFF"/>
              </w:rPr>
              <w:t> </w:t>
            </w:r>
            <w:r w:rsidRPr="00AD6763">
              <w:rPr>
                <w:bCs/>
                <w:shd w:val="clear" w:color="auto" w:fill="FFFFFF"/>
              </w:rPr>
              <w:t>охране</w:t>
            </w:r>
            <w:r w:rsidRPr="00AD6763">
              <w:rPr>
                <w:rStyle w:val="apple-converted-space"/>
                <w:shd w:val="clear" w:color="auto" w:fill="FFFFFF"/>
              </w:rPr>
              <w:t> </w:t>
            </w:r>
            <w:r w:rsidRPr="00AD6763">
              <w:rPr>
                <w:bCs/>
                <w:shd w:val="clear" w:color="auto" w:fill="FFFFFF"/>
              </w:rPr>
              <w:t>труда</w:t>
            </w:r>
            <w:r w:rsidRPr="00AD6763">
              <w:rPr>
                <w:rStyle w:val="apple-converted-space"/>
                <w:shd w:val="clear" w:color="auto" w:fill="FFFFFF"/>
              </w:rPr>
              <w:t> </w:t>
            </w:r>
            <w:r w:rsidRPr="00AD6763">
              <w:rPr>
                <w:bCs/>
                <w:shd w:val="clear" w:color="auto" w:fill="FFFFFF"/>
              </w:rPr>
              <w:t>на</w:t>
            </w:r>
            <w:r w:rsidRPr="00AD6763">
              <w:rPr>
                <w:rStyle w:val="apple-converted-space"/>
                <w:shd w:val="clear" w:color="auto" w:fill="FFFFFF"/>
              </w:rPr>
              <w:t> </w:t>
            </w:r>
            <w:r w:rsidRPr="00AD6763">
              <w:rPr>
                <w:shd w:val="clear" w:color="auto" w:fill="FFFFFF"/>
              </w:rPr>
              <w:t>рабочем месте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Алгоритмическая конструкция «повторение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Цикл с заданным условием окончания работы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Цикл с  заданным числом повторений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Контрольная работа №2 по теме «Основы алгоритмизации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Общие сведения о языке программирования Паскаль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Организация ввода и вывода данных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6763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rPr>
          <w:trHeight w:val="679"/>
        </w:trPr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Составной оператор. Многообразие способов ветвления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left="-57" w:right="-57" w:firstLine="57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Программирование циклов с заданным условием продолжением работы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Программирование циклов с заданным условием окончания  работы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Программирование циклов с заданным числом повторений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Различные варианты программирования циклических алгоритмов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Контрольная работа №3 по теме «Начала программирования»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snapToGrid w:val="0"/>
              <w:ind w:firstLine="72"/>
              <w:rPr>
                <w:rFonts w:ascii="Times New Roman" w:hAnsi="Times New Roman"/>
                <w:b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 «</w:t>
            </w:r>
            <w:r w:rsidRPr="00AD6763">
              <w:rPr>
                <w:rFonts w:ascii="Times New Roman" w:hAnsi="Times New Roman"/>
                <w:bCs/>
                <w:sz w:val="24"/>
                <w:szCs w:val="24"/>
              </w:rPr>
              <w:t>Математические  основы информатики»,</w:t>
            </w:r>
            <w:r w:rsidRPr="00AD6763">
              <w:rPr>
                <w:rFonts w:ascii="Times New Roman" w:hAnsi="Times New Roman"/>
                <w:sz w:val="24"/>
                <w:szCs w:val="24"/>
              </w:rPr>
              <w:t xml:space="preserve"> «Алгоритмы и элементы программирования»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Итоговое тестирование.</w:t>
            </w: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76CE" w:rsidRPr="00AD6763" w:rsidTr="001E76CE">
        <w:tc>
          <w:tcPr>
            <w:tcW w:w="636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15" w:type="dxa"/>
          </w:tcPr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  <w:r w:rsidRPr="00AD6763">
              <w:t>Итоговое занятие</w:t>
            </w:r>
          </w:p>
          <w:p w:rsidR="001E76CE" w:rsidRPr="00AD6763" w:rsidRDefault="001E76CE" w:rsidP="00D6302C">
            <w:pPr>
              <w:pStyle w:val="aa"/>
              <w:snapToGrid w:val="0"/>
              <w:spacing w:after="0"/>
              <w:ind w:left="-57" w:right="-57" w:firstLine="57"/>
            </w:pPr>
          </w:p>
        </w:tc>
        <w:tc>
          <w:tcPr>
            <w:tcW w:w="1134" w:type="dxa"/>
          </w:tcPr>
          <w:p w:rsidR="001E76CE" w:rsidRPr="00AD6763" w:rsidRDefault="001E76CE" w:rsidP="00D63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10CC5" w:rsidRPr="00AD6763" w:rsidRDefault="00610CC5" w:rsidP="00352B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7789" w:rsidRPr="00AD6763" w:rsidRDefault="001E76CE" w:rsidP="002D7789">
      <w:pPr>
        <w:ind w:right="1615" w:firstLine="54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Т</w:t>
      </w:r>
      <w:r w:rsidR="002D7789" w:rsidRPr="00AD6763">
        <w:rPr>
          <w:rStyle w:val="dash0410005f0431005f0437005f0430005f0446005f0020005f0441005f043f005f0438005f0441005f043a005f0430005f005fchar1char1"/>
          <w:b/>
        </w:rPr>
        <w:t>ематическое планирование. 9 класс</w:t>
      </w:r>
    </w:p>
    <w:p w:rsidR="002D7789" w:rsidRPr="00AD6763" w:rsidRDefault="002D7789" w:rsidP="002D7789">
      <w:pPr>
        <w:ind w:right="1615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0"/>
        <w:gridCol w:w="917"/>
        <w:gridCol w:w="7733"/>
      </w:tblGrid>
      <w:tr w:rsidR="001E76CE" w:rsidRPr="00AD6763" w:rsidTr="001E76CE">
        <w:trPr>
          <w:cantSplit/>
          <w:trHeight w:val="541"/>
        </w:trPr>
        <w:tc>
          <w:tcPr>
            <w:tcW w:w="780" w:type="dxa"/>
            <w:tcBorders>
              <w:bottom w:val="nil"/>
            </w:tcBorders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bottom w:val="nil"/>
            </w:tcBorders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3" w:type="dxa"/>
            <w:vMerge w:val="restart"/>
            <w:shd w:val="clear" w:color="auto" w:fill="auto"/>
          </w:tcPr>
          <w:p w:rsidR="001E76CE" w:rsidRPr="001E76CE" w:rsidRDefault="001E76CE" w:rsidP="001E76C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1E76CE" w:rsidRPr="00AD6763" w:rsidTr="001E76CE">
        <w:trPr>
          <w:trHeight w:val="408"/>
        </w:trPr>
        <w:tc>
          <w:tcPr>
            <w:tcW w:w="790" w:type="dxa"/>
            <w:gridSpan w:val="2"/>
            <w:tcBorders>
              <w:top w:val="nil"/>
            </w:tcBorders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7" w:type="dxa"/>
            <w:tcBorders>
              <w:top w:val="nil"/>
            </w:tcBorders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733" w:type="dxa"/>
            <w:vMerge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Охрана труда и организация рабочего места. Моделирование как метод познания</w:t>
            </w:r>
          </w:p>
        </w:tc>
      </w:tr>
      <w:tr w:rsidR="001E76CE" w:rsidRPr="00AD6763" w:rsidTr="001E76CE">
        <w:trPr>
          <w:trHeight w:val="541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Знаковые модели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Графические информационные модели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 xml:space="preserve">Табличные информационные модели 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Базы данных как модель предметной области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Использование информационных моделей при решении задач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Контрольная работа №1 по теме «Моделирование и формализация»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Решение задач на компьютере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Одномерные массивы целых чисел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Вычисление в массиве</w:t>
            </w:r>
          </w:p>
        </w:tc>
      </w:tr>
      <w:tr w:rsidR="001E76CE" w:rsidRPr="00AD6763" w:rsidTr="001E76CE">
        <w:trPr>
          <w:trHeight w:val="143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Поиск в массиве</w:t>
            </w:r>
          </w:p>
        </w:tc>
      </w:tr>
      <w:tr w:rsidR="001E76CE" w:rsidRPr="00AD6763" w:rsidTr="001E76CE">
        <w:trPr>
          <w:trHeight w:val="32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Сортировка массива</w:t>
            </w:r>
          </w:p>
        </w:tc>
      </w:tr>
      <w:tr w:rsidR="001E76CE" w:rsidRPr="00AD6763" w:rsidTr="001E76CE">
        <w:trPr>
          <w:trHeight w:val="388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Конструирование алгоритмов</w:t>
            </w:r>
          </w:p>
        </w:tc>
      </w:tr>
      <w:tr w:rsidR="001E76CE" w:rsidRPr="00AD6763" w:rsidTr="001E76CE">
        <w:trPr>
          <w:trHeight w:val="338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Запись вспомогательных алгоритмов на языке Паскаль</w:t>
            </w:r>
          </w:p>
        </w:tc>
      </w:tr>
      <w:tr w:rsidR="001E76CE" w:rsidRPr="00AD6763" w:rsidTr="001E76CE">
        <w:trPr>
          <w:trHeight w:val="54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Контрольная работа №2 по теме «Алгоритмизация и программирование»</w:t>
            </w:r>
          </w:p>
        </w:tc>
      </w:tr>
      <w:tr w:rsidR="001E76CE" w:rsidRPr="00AD6763" w:rsidTr="001E76CE">
        <w:trPr>
          <w:trHeight w:val="53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7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торный </w:t>
            </w:r>
            <w:r w:rsidRPr="001E7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76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структаж</w:t>
            </w:r>
            <w:proofErr w:type="gramEnd"/>
            <w:r w:rsidRPr="001E7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76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1E7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76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хране</w:t>
            </w:r>
            <w:r w:rsidRPr="001E7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76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руда </w:t>
            </w:r>
            <w:r w:rsidRPr="001E7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76C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1E76C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7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чем месте. </w:t>
            </w:r>
          </w:p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алгоритмов</w:t>
            </w:r>
          </w:p>
        </w:tc>
      </w:tr>
      <w:tr w:rsidR="001E76CE" w:rsidRPr="00AD6763" w:rsidTr="001E76CE">
        <w:trPr>
          <w:trHeight w:val="51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горитмы управления</w:t>
            </w:r>
          </w:p>
        </w:tc>
      </w:tr>
      <w:tr w:rsidR="001E76CE" w:rsidRPr="00AD6763" w:rsidTr="001E76CE">
        <w:trPr>
          <w:trHeight w:val="53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Наука робототехника.</w:t>
            </w:r>
          </w:p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lastRenderedPageBreak/>
              <w:t>Автономные движущиеся роботы</w:t>
            </w:r>
          </w:p>
        </w:tc>
      </w:tr>
      <w:tr w:rsidR="001E76CE" w:rsidRPr="00AD6763" w:rsidTr="001E76CE">
        <w:trPr>
          <w:trHeight w:val="54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Электронные таблицы</w:t>
            </w:r>
          </w:p>
        </w:tc>
      </w:tr>
      <w:tr w:rsidR="001E76CE" w:rsidRPr="00AD6763" w:rsidTr="001E76CE">
        <w:trPr>
          <w:trHeight w:val="54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Организация вычислений в электронных таблицах</w:t>
            </w:r>
          </w:p>
        </w:tc>
      </w:tr>
      <w:tr w:rsidR="001E76CE" w:rsidRPr="00AD6763" w:rsidTr="001E76CE">
        <w:trPr>
          <w:trHeight w:val="44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Организация вычислений в электронных таблицах</w:t>
            </w:r>
          </w:p>
        </w:tc>
      </w:tr>
      <w:tr w:rsidR="001E76CE" w:rsidRPr="00AD6763" w:rsidTr="001E76CE">
        <w:trPr>
          <w:trHeight w:val="50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Средства анализа и визуализации данных</w:t>
            </w:r>
          </w:p>
        </w:tc>
      </w:tr>
      <w:tr w:rsidR="001E76CE" w:rsidRPr="00AD6763" w:rsidTr="001E76CE">
        <w:trPr>
          <w:trHeight w:val="51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Средства анализа и визуализации данных</w:t>
            </w:r>
          </w:p>
        </w:tc>
      </w:tr>
      <w:tr w:rsidR="001E76CE" w:rsidRPr="00AD6763" w:rsidTr="001E76CE">
        <w:trPr>
          <w:trHeight w:val="560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Контрольная работа №3 по теме «</w:t>
            </w:r>
            <w:r w:rsidRPr="001E76CE"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электронных таблицах</w:t>
            </w:r>
            <w:r w:rsidRPr="001E76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76CE" w:rsidRPr="00AD6763" w:rsidTr="001E76CE">
        <w:trPr>
          <w:trHeight w:val="50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</w:t>
            </w:r>
          </w:p>
        </w:tc>
      </w:tr>
      <w:tr w:rsidR="001E76CE" w:rsidRPr="00AD6763" w:rsidTr="001E76CE">
        <w:trPr>
          <w:trHeight w:val="51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Всемирная компьютерная сеть Интернет</w:t>
            </w:r>
          </w:p>
        </w:tc>
      </w:tr>
      <w:tr w:rsidR="001E76CE" w:rsidRPr="00AD6763" w:rsidTr="001E76CE">
        <w:trPr>
          <w:trHeight w:val="54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Информационные ресурсы и сервисы Интернета</w:t>
            </w:r>
          </w:p>
        </w:tc>
      </w:tr>
      <w:tr w:rsidR="001E76CE" w:rsidRPr="00AD6763" w:rsidTr="001E76CE">
        <w:trPr>
          <w:trHeight w:val="54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E76C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E76CE">
              <w:rPr>
                <w:rFonts w:ascii="Times New Roman" w:hAnsi="Times New Roman"/>
                <w:sz w:val="24"/>
                <w:szCs w:val="24"/>
              </w:rPr>
              <w:t>-сайта</w:t>
            </w:r>
          </w:p>
        </w:tc>
      </w:tr>
      <w:tr w:rsidR="001E76CE" w:rsidRPr="00AD6763" w:rsidTr="001E76CE">
        <w:trPr>
          <w:trHeight w:val="534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E76C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E76CE">
              <w:rPr>
                <w:rFonts w:ascii="Times New Roman" w:hAnsi="Times New Roman"/>
                <w:sz w:val="24"/>
                <w:szCs w:val="24"/>
              </w:rPr>
              <w:t>-сайта</w:t>
            </w:r>
          </w:p>
        </w:tc>
      </w:tr>
      <w:tr w:rsidR="001E76CE" w:rsidRPr="00AD6763" w:rsidTr="001E76CE">
        <w:trPr>
          <w:trHeight w:val="54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1E76C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E76CE">
              <w:rPr>
                <w:rFonts w:ascii="Times New Roman" w:hAnsi="Times New Roman"/>
                <w:sz w:val="24"/>
                <w:szCs w:val="24"/>
              </w:rPr>
              <w:t>-сайта</w:t>
            </w:r>
          </w:p>
        </w:tc>
      </w:tr>
      <w:tr w:rsidR="001E76CE" w:rsidRPr="00AD6763" w:rsidTr="001E76CE">
        <w:trPr>
          <w:trHeight w:val="549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 «Моделирование</w:t>
            </w:r>
            <w:r w:rsidRPr="001E76CE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1E76CE">
              <w:rPr>
                <w:rFonts w:ascii="Times New Roman" w:hAnsi="Times New Roman"/>
                <w:sz w:val="24"/>
                <w:szCs w:val="24"/>
              </w:rPr>
              <w:t xml:space="preserve"> «Алгоритмизация  и программирование», «Коммуникационные технологии»</w:t>
            </w:r>
          </w:p>
        </w:tc>
      </w:tr>
      <w:tr w:rsidR="001E76CE" w:rsidRPr="00AD6763" w:rsidTr="001E76CE">
        <w:trPr>
          <w:trHeight w:val="382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 xml:space="preserve">Повторение. Алгоритмизация и программирование       </w:t>
            </w:r>
          </w:p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6CE" w:rsidRPr="00AD6763" w:rsidTr="001E76CE">
        <w:trPr>
          <w:trHeight w:val="738"/>
        </w:trPr>
        <w:tc>
          <w:tcPr>
            <w:tcW w:w="790" w:type="dxa"/>
            <w:gridSpan w:val="2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7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1E76CE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информации в электронных таблицах      </w:t>
            </w:r>
          </w:p>
          <w:p w:rsidR="001E76CE" w:rsidRPr="001E76CE" w:rsidRDefault="001E76CE" w:rsidP="001E76C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6CE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2D7789" w:rsidRPr="00AD6763" w:rsidRDefault="002D7789" w:rsidP="008B4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E55" w:rsidRDefault="0048183E" w:rsidP="008B4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E55" w:rsidRDefault="00337E55" w:rsidP="008B4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B79" w:rsidRDefault="0048183E" w:rsidP="008B4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sectPr w:rsidR="008E0B79" w:rsidSect="0048183E">
      <w:footerReference w:type="default" r:id="rId8"/>
      <w:pgSz w:w="11906" w:h="16838"/>
      <w:pgMar w:top="820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D6" w:rsidRDefault="002248D6" w:rsidP="007D2B3F">
      <w:pPr>
        <w:spacing w:after="0" w:line="240" w:lineRule="auto"/>
      </w:pPr>
      <w:r>
        <w:separator/>
      </w:r>
    </w:p>
  </w:endnote>
  <w:endnote w:type="continuationSeparator" w:id="0">
    <w:p w:rsidR="002248D6" w:rsidRDefault="002248D6" w:rsidP="007D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20" w:rsidRDefault="005710EA">
    <w:pPr>
      <w:pStyle w:val="af"/>
      <w:jc w:val="right"/>
    </w:pPr>
    <w:r>
      <w:fldChar w:fldCharType="begin"/>
    </w:r>
    <w:r w:rsidR="008B3F0F">
      <w:instrText xml:space="preserve"> PAGE   \* MERGEFORMAT </w:instrText>
    </w:r>
    <w:r>
      <w:fldChar w:fldCharType="separate"/>
    </w:r>
    <w:r w:rsidR="001E76CE">
      <w:rPr>
        <w:noProof/>
      </w:rPr>
      <w:t>15</w:t>
    </w:r>
    <w:r>
      <w:rPr>
        <w:noProof/>
      </w:rPr>
      <w:fldChar w:fldCharType="end"/>
    </w:r>
  </w:p>
  <w:p w:rsidR="00FA3420" w:rsidRDefault="00FA34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D6" w:rsidRDefault="002248D6" w:rsidP="007D2B3F">
      <w:pPr>
        <w:spacing w:after="0" w:line="240" w:lineRule="auto"/>
      </w:pPr>
      <w:r>
        <w:separator/>
      </w:r>
    </w:p>
  </w:footnote>
  <w:footnote w:type="continuationSeparator" w:id="0">
    <w:p w:rsidR="002248D6" w:rsidRDefault="002248D6" w:rsidP="007D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105"/>
    <w:multiLevelType w:val="hybridMultilevel"/>
    <w:tmpl w:val="70E6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901"/>
    <w:multiLevelType w:val="hybridMultilevel"/>
    <w:tmpl w:val="4CD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0970E5"/>
    <w:multiLevelType w:val="hybridMultilevel"/>
    <w:tmpl w:val="B6E29E8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333D1F"/>
    <w:multiLevelType w:val="hybridMultilevel"/>
    <w:tmpl w:val="8694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6715"/>
    <w:multiLevelType w:val="hybridMultilevel"/>
    <w:tmpl w:val="CAF6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D56"/>
    <w:multiLevelType w:val="hybridMultilevel"/>
    <w:tmpl w:val="3998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3E2B"/>
    <w:multiLevelType w:val="hybridMultilevel"/>
    <w:tmpl w:val="82A207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5E0AFE"/>
    <w:multiLevelType w:val="hybridMultilevel"/>
    <w:tmpl w:val="C0BE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7F7D"/>
    <w:multiLevelType w:val="hybridMultilevel"/>
    <w:tmpl w:val="4828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8DD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42B67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C7648"/>
    <w:multiLevelType w:val="hybridMultilevel"/>
    <w:tmpl w:val="25802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10183F"/>
    <w:multiLevelType w:val="hybridMultilevel"/>
    <w:tmpl w:val="C5C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4B59"/>
    <w:multiLevelType w:val="hybridMultilevel"/>
    <w:tmpl w:val="BC164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5855"/>
    <w:multiLevelType w:val="hybridMultilevel"/>
    <w:tmpl w:val="F130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108C3"/>
    <w:multiLevelType w:val="hybridMultilevel"/>
    <w:tmpl w:val="720E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B3E81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24" w:hanging="360"/>
      </w:pPr>
      <w:rPr>
        <w:rFonts w:ascii="SchoolBookAC" w:hAnsi="SchoolBookAC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5077E4"/>
    <w:multiLevelType w:val="hybridMultilevel"/>
    <w:tmpl w:val="551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84146"/>
    <w:multiLevelType w:val="hybridMultilevel"/>
    <w:tmpl w:val="36C6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133AAC"/>
    <w:multiLevelType w:val="hybridMultilevel"/>
    <w:tmpl w:val="1ED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166B7"/>
    <w:multiLevelType w:val="hybridMultilevel"/>
    <w:tmpl w:val="7DC2EC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5"/>
  </w:num>
  <w:num w:numId="5">
    <w:abstractNumId w:val="7"/>
  </w:num>
  <w:num w:numId="6">
    <w:abstractNumId w:val="18"/>
  </w:num>
  <w:num w:numId="7">
    <w:abstractNumId w:val="6"/>
  </w:num>
  <w:num w:numId="8">
    <w:abstractNumId w:val="19"/>
  </w:num>
  <w:num w:numId="9">
    <w:abstractNumId w:val="24"/>
  </w:num>
  <w:num w:numId="10">
    <w:abstractNumId w:val="8"/>
  </w:num>
  <w:num w:numId="11">
    <w:abstractNumId w:val="1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7"/>
  </w:num>
  <w:num w:numId="17">
    <w:abstractNumId w:val="4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3"/>
  </w:num>
  <w:num w:numId="23">
    <w:abstractNumId w:val="16"/>
  </w:num>
  <w:num w:numId="24">
    <w:abstractNumId w:val="23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E8"/>
    <w:rsid w:val="00004236"/>
    <w:rsid w:val="00040DAD"/>
    <w:rsid w:val="0004583C"/>
    <w:rsid w:val="000816AE"/>
    <w:rsid w:val="0009558C"/>
    <w:rsid w:val="000E3B52"/>
    <w:rsid w:val="000F2C37"/>
    <w:rsid w:val="000F3AC9"/>
    <w:rsid w:val="001061FB"/>
    <w:rsid w:val="00177961"/>
    <w:rsid w:val="00184C88"/>
    <w:rsid w:val="00196FF0"/>
    <w:rsid w:val="001A3353"/>
    <w:rsid w:val="001E6A6A"/>
    <w:rsid w:val="001E76CE"/>
    <w:rsid w:val="001E7CF1"/>
    <w:rsid w:val="001F56E8"/>
    <w:rsid w:val="002213A8"/>
    <w:rsid w:val="002248D6"/>
    <w:rsid w:val="0023087F"/>
    <w:rsid w:val="00263A39"/>
    <w:rsid w:val="0026591D"/>
    <w:rsid w:val="00296ACC"/>
    <w:rsid w:val="002A3473"/>
    <w:rsid w:val="002B27F4"/>
    <w:rsid w:val="002D45F8"/>
    <w:rsid w:val="002D7789"/>
    <w:rsid w:val="002F4DC5"/>
    <w:rsid w:val="002F6EDD"/>
    <w:rsid w:val="00320123"/>
    <w:rsid w:val="003233EC"/>
    <w:rsid w:val="003372CA"/>
    <w:rsid w:val="00337E55"/>
    <w:rsid w:val="00350D81"/>
    <w:rsid w:val="00352BBC"/>
    <w:rsid w:val="00357FE2"/>
    <w:rsid w:val="00366FE8"/>
    <w:rsid w:val="00373B4F"/>
    <w:rsid w:val="00374358"/>
    <w:rsid w:val="003A0383"/>
    <w:rsid w:val="003A0997"/>
    <w:rsid w:val="003A4BDB"/>
    <w:rsid w:val="003B6F9D"/>
    <w:rsid w:val="003D6F72"/>
    <w:rsid w:val="003F10AE"/>
    <w:rsid w:val="003F72D9"/>
    <w:rsid w:val="00431371"/>
    <w:rsid w:val="00435209"/>
    <w:rsid w:val="00461773"/>
    <w:rsid w:val="00462DD7"/>
    <w:rsid w:val="0048183E"/>
    <w:rsid w:val="00495B17"/>
    <w:rsid w:val="004C4092"/>
    <w:rsid w:val="004D3048"/>
    <w:rsid w:val="004F6540"/>
    <w:rsid w:val="005449DE"/>
    <w:rsid w:val="005710EA"/>
    <w:rsid w:val="005961F0"/>
    <w:rsid w:val="005C1461"/>
    <w:rsid w:val="005E0A80"/>
    <w:rsid w:val="005E1C5F"/>
    <w:rsid w:val="005F5712"/>
    <w:rsid w:val="00604FCB"/>
    <w:rsid w:val="00610CC5"/>
    <w:rsid w:val="006157BB"/>
    <w:rsid w:val="00627427"/>
    <w:rsid w:val="00633CF1"/>
    <w:rsid w:val="0063768E"/>
    <w:rsid w:val="00670718"/>
    <w:rsid w:val="0067567A"/>
    <w:rsid w:val="006B0752"/>
    <w:rsid w:val="006B42CA"/>
    <w:rsid w:val="006C5369"/>
    <w:rsid w:val="006F0132"/>
    <w:rsid w:val="006F0506"/>
    <w:rsid w:val="006F2436"/>
    <w:rsid w:val="006F32DB"/>
    <w:rsid w:val="00710F89"/>
    <w:rsid w:val="00722B76"/>
    <w:rsid w:val="0073105D"/>
    <w:rsid w:val="00732011"/>
    <w:rsid w:val="00737A05"/>
    <w:rsid w:val="00752232"/>
    <w:rsid w:val="00761645"/>
    <w:rsid w:val="00795969"/>
    <w:rsid w:val="007B11FC"/>
    <w:rsid w:val="007B7485"/>
    <w:rsid w:val="007B74A1"/>
    <w:rsid w:val="007C0293"/>
    <w:rsid w:val="007C2756"/>
    <w:rsid w:val="007D2B3F"/>
    <w:rsid w:val="007D411F"/>
    <w:rsid w:val="00811D4A"/>
    <w:rsid w:val="008149DD"/>
    <w:rsid w:val="00820049"/>
    <w:rsid w:val="008226FE"/>
    <w:rsid w:val="008255E1"/>
    <w:rsid w:val="00831AE2"/>
    <w:rsid w:val="00834436"/>
    <w:rsid w:val="00837AB5"/>
    <w:rsid w:val="00857FDB"/>
    <w:rsid w:val="00862DBF"/>
    <w:rsid w:val="00863828"/>
    <w:rsid w:val="00886CA1"/>
    <w:rsid w:val="00896E7B"/>
    <w:rsid w:val="008B1453"/>
    <w:rsid w:val="008B3F0F"/>
    <w:rsid w:val="008B46D4"/>
    <w:rsid w:val="008D27B7"/>
    <w:rsid w:val="008D695E"/>
    <w:rsid w:val="008E0B79"/>
    <w:rsid w:val="00907985"/>
    <w:rsid w:val="00913D17"/>
    <w:rsid w:val="00915514"/>
    <w:rsid w:val="009219CD"/>
    <w:rsid w:val="009265C4"/>
    <w:rsid w:val="009310E3"/>
    <w:rsid w:val="00943F4A"/>
    <w:rsid w:val="009463CD"/>
    <w:rsid w:val="009573E2"/>
    <w:rsid w:val="00977378"/>
    <w:rsid w:val="00984639"/>
    <w:rsid w:val="00985059"/>
    <w:rsid w:val="00987D41"/>
    <w:rsid w:val="00996A4A"/>
    <w:rsid w:val="009C0880"/>
    <w:rsid w:val="009D2003"/>
    <w:rsid w:val="009D68E4"/>
    <w:rsid w:val="009F0D25"/>
    <w:rsid w:val="009F2218"/>
    <w:rsid w:val="009F76B4"/>
    <w:rsid w:val="00A102C4"/>
    <w:rsid w:val="00A12A02"/>
    <w:rsid w:val="00A21178"/>
    <w:rsid w:val="00A21F37"/>
    <w:rsid w:val="00A33640"/>
    <w:rsid w:val="00A44357"/>
    <w:rsid w:val="00A74DF6"/>
    <w:rsid w:val="00A75C5A"/>
    <w:rsid w:val="00A96AC9"/>
    <w:rsid w:val="00AA0E38"/>
    <w:rsid w:val="00AA5C9B"/>
    <w:rsid w:val="00AB17EA"/>
    <w:rsid w:val="00AB305F"/>
    <w:rsid w:val="00AB53EB"/>
    <w:rsid w:val="00AB61A8"/>
    <w:rsid w:val="00AC6A93"/>
    <w:rsid w:val="00AD21B4"/>
    <w:rsid w:val="00AD3978"/>
    <w:rsid w:val="00AD6763"/>
    <w:rsid w:val="00AE0D84"/>
    <w:rsid w:val="00AE68B5"/>
    <w:rsid w:val="00AF62F9"/>
    <w:rsid w:val="00B45D01"/>
    <w:rsid w:val="00B813E8"/>
    <w:rsid w:val="00B82106"/>
    <w:rsid w:val="00B86486"/>
    <w:rsid w:val="00B91327"/>
    <w:rsid w:val="00C067B4"/>
    <w:rsid w:val="00C17634"/>
    <w:rsid w:val="00C2043F"/>
    <w:rsid w:val="00C25743"/>
    <w:rsid w:val="00C45B79"/>
    <w:rsid w:val="00C45C6A"/>
    <w:rsid w:val="00C75078"/>
    <w:rsid w:val="00C7646A"/>
    <w:rsid w:val="00C76658"/>
    <w:rsid w:val="00C82083"/>
    <w:rsid w:val="00C916C1"/>
    <w:rsid w:val="00C97D9D"/>
    <w:rsid w:val="00CA2416"/>
    <w:rsid w:val="00CA707F"/>
    <w:rsid w:val="00CB4CE7"/>
    <w:rsid w:val="00CC308E"/>
    <w:rsid w:val="00CC61DE"/>
    <w:rsid w:val="00CE31E9"/>
    <w:rsid w:val="00CF1703"/>
    <w:rsid w:val="00CF6FCE"/>
    <w:rsid w:val="00D32513"/>
    <w:rsid w:val="00D42311"/>
    <w:rsid w:val="00D446E1"/>
    <w:rsid w:val="00D45E4B"/>
    <w:rsid w:val="00D52124"/>
    <w:rsid w:val="00D61268"/>
    <w:rsid w:val="00D61E33"/>
    <w:rsid w:val="00D6302C"/>
    <w:rsid w:val="00D747D1"/>
    <w:rsid w:val="00D90BC4"/>
    <w:rsid w:val="00DA3848"/>
    <w:rsid w:val="00DA54D6"/>
    <w:rsid w:val="00DB1E1B"/>
    <w:rsid w:val="00DC633F"/>
    <w:rsid w:val="00E01723"/>
    <w:rsid w:val="00E10782"/>
    <w:rsid w:val="00E2082F"/>
    <w:rsid w:val="00E23723"/>
    <w:rsid w:val="00E54484"/>
    <w:rsid w:val="00E560AD"/>
    <w:rsid w:val="00E75186"/>
    <w:rsid w:val="00E755D6"/>
    <w:rsid w:val="00E841F8"/>
    <w:rsid w:val="00E92D0C"/>
    <w:rsid w:val="00EA66E7"/>
    <w:rsid w:val="00EC24CA"/>
    <w:rsid w:val="00ED2324"/>
    <w:rsid w:val="00ED2DA4"/>
    <w:rsid w:val="00ED4E2D"/>
    <w:rsid w:val="00F07BEF"/>
    <w:rsid w:val="00F10930"/>
    <w:rsid w:val="00F44EE7"/>
    <w:rsid w:val="00F5603F"/>
    <w:rsid w:val="00F658DE"/>
    <w:rsid w:val="00F76AD0"/>
    <w:rsid w:val="00F80E71"/>
    <w:rsid w:val="00F8111C"/>
    <w:rsid w:val="00F82AF3"/>
    <w:rsid w:val="00F92582"/>
    <w:rsid w:val="00FA21E5"/>
    <w:rsid w:val="00FA3420"/>
    <w:rsid w:val="00FA5901"/>
    <w:rsid w:val="00FA79F8"/>
    <w:rsid w:val="00FB1C39"/>
    <w:rsid w:val="00FB37A0"/>
    <w:rsid w:val="00FC1DEB"/>
    <w:rsid w:val="00FE1B31"/>
    <w:rsid w:val="00FE6AB1"/>
    <w:rsid w:val="00FF20C5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A2B8"/>
  <w15:docId w15:val="{1A323290-C95E-46C3-8DC0-F5817CEE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FE8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FE6AB1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tract">
    <w:name w:val="Abstract Знак"/>
    <w:link w:val="Abstract0"/>
    <w:locked/>
    <w:rsid w:val="00977378"/>
    <w:rPr>
      <w:rFonts w:eastAsia="@Arial Unicode MS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97737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locked/>
    <w:rsid w:val="00977378"/>
    <w:rPr>
      <w:rFonts w:eastAsia="Times New Roman" w:cs="Times New Roman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unhideWhenUsed/>
    <w:rsid w:val="00977378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77378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5">
    <w:name w:val="Базовый"/>
    <w:uiPriority w:val="99"/>
    <w:rsid w:val="00977378"/>
    <w:pPr>
      <w:tabs>
        <w:tab w:val="left" w:pos="709"/>
      </w:tabs>
      <w:suppressAutoHyphens/>
      <w:overflowPunct w:val="0"/>
      <w:spacing w:line="240" w:lineRule="exact"/>
      <w:ind w:firstLine="284"/>
      <w:jc w:val="both"/>
    </w:pPr>
    <w:rPr>
      <w:rFonts w:ascii="SchoolBookAC" w:eastAsia="Times New Roman" w:hAnsi="SchoolBookAC" w:cs="Times New Roman"/>
      <w:sz w:val="22"/>
    </w:rPr>
  </w:style>
  <w:style w:type="paragraph" w:styleId="a6">
    <w:name w:val="No Spacing"/>
    <w:uiPriority w:val="1"/>
    <w:qFormat/>
    <w:rsid w:val="00977378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Абзац списка1"/>
    <w:basedOn w:val="a5"/>
    <w:link w:val="ListParagraphChar"/>
    <w:uiPriority w:val="99"/>
    <w:rsid w:val="00977378"/>
  </w:style>
  <w:style w:type="character" w:customStyle="1" w:styleId="21">
    <w:name w:val="Основной текст2"/>
    <w:basedOn w:val="a0"/>
    <w:rsid w:val="0097737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F10930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8208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82083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446E1"/>
    <w:rPr>
      <w:rFonts w:ascii="Times New Roman" w:hAnsi="Times New Roman"/>
      <w:sz w:val="24"/>
      <w:u w:val="none"/>
      <w:effect w:val="none"/>
    </w:rPr>
  </w:style>
  <w:style w:type="character" w:customStyle="1" w:styleId="a8">
    <w:name w:val="Основной текст_"/>
    <w:basedOn w:val="a0"/>
    <w:link w:val="11"/>
    <w:locked/>
    <w:rsid w:val="00D446E1"/>
    <w:rPr>
      <w:sz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D446E1"/>
    <w:pPr>
      <w:widowControl w:val="0"/>
      <w:shd w:val="clear" w:color="auto" w:fill="FFFFFF"/>
      <w:spacing w:before="780" w:after="0" w:line="211" w:lineRule="exact"/>
      <w:ind w:hanging="160"/>
      <w:jc w:val="both"/>
    </w:pPr>
    <w:rPr>
      <w:rFonts w:ascii="Times New Roman" w:eastAsia="Calibri" w:hAnsi="Times New Roman" w:cs="Courier New"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rsid w:val="003F72D9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633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B9132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91327"/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rsid w:val="00FE1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D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2B3F"/>
    <w:rPr>
      <w:rFonts w:ascii="Calibri" w:eastAsia="Times New Roman" w:hAnsi="Calibri" w:cs="Times New Roman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7D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2B3F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FE6AB1"/>
    <w:rPr>
      <w:rFonts w:cs="Times New Roman"/>
      <w:b/>
      <w:bCs/>
      <w:color w:val="339966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A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590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768E"/>
  </w:style>
  <w:style w:type="character" w:customStyle="1" w:styleId="ListParagraphChar">
    <w:name w:val="List Paragraph Char"/>
    <w:link w:val="10"/>
    <w:locked/>
    <w:rsid w:val="002D7789"/>
    <w:rPr>
      <w:rFonts w:ascii="SchoolBookAC" w:eastAsia="Times New Roman" w:hAnsi="SchoolBookAC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D661-DC62-4ACA-B459-446DF4C4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Pack by Diakov</cp:lastModifiedBy>
  <cp:revision>9</cp:revision>
  <dcterms:created xsi:type="dcterms:W3CDTF">2020-08-15T07:02:00Z</dcterms:created>
  <dcterms:modified xsi:type="dcterms:W3CDTF">2020-09-29T18:18:00Z</dcterms:modified>
</cp:coreProperties>
</file>